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6DDF" w14:textId="17406D6F" w:rsidR="003E098A" w:rsidRDefault="003E098A" w:rsidP="003E098A">
      <w:pPr>
        <w:spacing w:line="360" w:lineRule="exact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3523118F" w14:textId="77777777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 xml:space="preserve">PROGRAMMA ERASMUS+ Settore VET </w:t>
      </w:r>
    </w:p>
    <w:p w14:paraId="1D656CA0" w14:textId="77777777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>Accreditamento N. 2020-1-IT0120-VET-009011</w:t>
      </w:r>
    </w:p>
    <w:p w14:paraId="5704E926" w14:textId="0D8409FB" w:rsidR="00266F0D" w:rsidRPr="00F6767F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F6767F">
        <w:rPr>
          <w:rFonts w:ascii="Calibri" w:hAnsi="Calibri" w:cs="Calibri"/>
          <w:b/>
          <w:bCs/>
          <w:color w:val="000000"/>
        </w:rPr>
        <w:t xml:space="preserve">Progetto </w:t>
      </w:r>
      <w:r w:rsidR="00AF7919" w:rsidRPr="00B15DA4">
        <w:rPr>
          <w:rFonts w:ascii="Calibri" w:hAnsi="Calibri" w:cs="Calibri"/>
          <w:b/>
          <w:bCs/>
          <w:color w:val="000000"/>
        </w:rPr>
        <w:t>2022-1-IT01-KA121-VET-000056185</w:t>
      </w:r>
    </w:p>
    <w:p w14:paraId="72714B64" w14:textId="77777777" w:rsidR="00266F0D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</w:p>
    <w:p w14:paraId="6DD1CF27" w14:textId="50319BA6" w:rsidR="00266F0D" w:rsidRPr="00E67DEA" w:rsidRDefault="00266F0D" w:rsidP="00266F0D">
      <w:pPr>
        <w:jc w:val="center"/>
        <w:rPr>
          <w:rFonts w:ascii="Calibri" w:hAnsi="Calibri" w:cs="Calibri"/>
          <w:b/>
          <w:bCs/>
          <w:color w:val="000000"/>
        </w:rPr>
      </w:pPr>
      <w:r w:rsidRPr="00B20E45">
        <w:rPr>
          <w:rFonts w:ascii="Calibri" w:hAnsi="Calibri" w:cs="Calibri"/>
          <w:b/>
          <w:bCs/>
          <w:color w:val="000000"/>
        </w:rPr>
        <w:t>AVVISO PUBBL</w:t>
      </w:r>
      <w:r>
        <w:rPr>
          <w:rFonts w:ascii="Calibri" w:hAnsi="Calibri" w:cs="Calibri"/>
          <w:b/>
          <w:bCs/>
          <w:color w:val="000000"/>
        </w:rPr>
        <w:t>ISO</w:t>
      </w:r>
      <w:r w:rsidR="00EA2795">
        <w:rPr>
          <w:rFonts w:ascii="Calibri" w:hAnsi="Calibri" w:cs="Calibri"/>
          <w:b/>
          <w:bCs/>
          <w:color w:val="000000"/>
        </w:rPr>
        <w:t xml:space="preserve"> PER LA </w:t>
      </w:r>
      <w:r w:rsidRPr="00B20E45">
        <w:rPr>
          <w:rFonts w:ascii="Calibri" w:hAnsi="Calibri" w:cs="Calibri"/>
          <w:b/>
          <w:bCs/>
          <w:color w:val="000000"/>
        </w:rPr>
        <w:t xml:space="preserve">SELEZIONE </w:t>
      </w:r>
      <w:r w:rsidR="00EA2795">
        <w:rPr>
          <w:rFonts w:ascii="Calibri" w:hAnsi="Calibri" w:cs="Calibri"/>
          <w:b/>
          <w:bCs/>
          <w:color w:val="000000"/>
        </w:rPr>
        <w:t xml:space="preserve">DI </w:t>
      </w:r>
      <w:r w:rsidRPr="00B20E45">
        <w:rPr>
          <w:rFonts w:ascii="Calibri" w:hAnsi="Calibri" w:cs="Calibri"/>
          <w:b/>
          <w:bCs/>
          <w:color w:val="000000"/>
        </w:rPr>
        <w:t>NEO-DIPLOMATI PER MOBILITÀ ALL’ESTERO</w:t>
      </w:r>
    </w:p>
    <w:p w14:paraId="2638D554" w14:textId="1181C0A8" w:rsidR="00D85D66" w:rsidRPr="00EA2795" w:rsidRDefault="00D85D66" w:rsidP="007312A1">
      <w:pPr>
        <w:spacing w:line="360" w:lineRule="exact"/>
        <w:ind w:right="-7"/>
        <w:jc w:val="center"/>
        <w:rPr>
          <w:rFonts w:ascii="Calibri" w:hAnsi="Calibri" w:cs="Arial"/>
        </w:rPr>
      </w:pPr>
      <w:r w:rsidRPr="00EA2795">
        <w:rPr>
          <w:rFonts w:ascii="Calibri" w:hAnsi="Calibri" w:cs="Arial"/>
          <w:b/>
          <w:bCs/>
        </w:rPr>
        <w:t xml:space="preserve">DOMANDA DI PARTECIPAZIONE </w:t>
      </w:r>
    </w:p>
    <w:p w14:paraId="352F5BDA" w14:textId="77777777" w:rsidR="008C721E" w:rsidRDefault="008C721E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</w:p>
    <w:p w14:paraId="5ADB019F" w14:textId="77777777" w:rsidR="008C721E" w:rsidRDefault="008C721E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</w:p>
    <w:p w14:paraId="79B96112" w14:textId="74E39BC0" w:rsidR="0003228E" w:rsidRDefault="00D85D66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Il/La sottoscritto/a</w:t>
      </w:r>
      <w:r w:rsidR="0003228E">
        <w:rPr>
          <w:rFonts w:ascii="Calibri" w:hAnsi="Calibri" w:cs="Arial"/>
          <w:sz w:val="20"/>
          <w:szCs w:val="20"/>
        </w:rPr>
        <w:tab/>
      </w:r>
      <w:r w:rsidR="005D0C67">
        <w:rPr>
          <w:rFonts w:ascii="Calibri" w:hAnsi="Calibri" w:cs="Arial"/>
          <w:sz w:val="20"/>
          <w:szCs w:val="20"/>
        </w:rPr>
        <w:tab/>
        <w:t xml:space="preserve">nato/a il </w:t>
      </w:r>
      <w:r w:rsidR="005D0C67">
        <w:rPr>
          <w:rFonts w:ascii="Calibri" w:hAnsi="Calibri" w:cs="Arial"/>
          <w:sz w:val="20"/>
          <w:szCs w:val="20"/>
        </w:rPr>
        <w:tab/>
      </w:r>
    </w:p>
    <w:p w14:paraId="48ED0595" w14:textId="277B24FF" w:rsidR="00D85D66" w:rsidRPr="0003228E" w:rsidRDefault="0003228E" w:rsidP="003E098A">
      <w:pPr>
        <w:tabs>
          <w:tab w:val="right" w:leader="underscore" w:pos="5954"/>
          <w:tab w:val="left" w:pos="609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="00D85D66" w:rsidRPr="00D85D66">
        <w:rPr>
          <w:rFonts w:ascii="Calibri" w:hAnsi="Calibri" w:cs="Arial"/>
          <w:sz w:val="20"/>
          <w:szCs w:val="20"/>
        </w:rPr>
        <w:t>C.F.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</w:p>
    <w:p w14:paraId="492E788A" w14:textId="564DF700" w:rsidR="00FE337D" w:rsidRDefault="00D85D66" w:rsidP="00FE337D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residente in</w:t>
      </w:r>
      <w:r w:rsidR="00FE337D">
        <w:rPr>
          <w:rFonts w:ascii="Calibri" w:hAnsi="Calibri" w:cs="Arial"/>
          <w:sz w:val="20"/>
          <w:szCs w:val="20"/>
        </w:rPr>
        <w:t xml:space="preserve"> </w:t>
      </w:r>
      <w:r w:rsidRPr="00D85D66">
        <w:rPr>
          <w:rFonts w:ascii="Calibri" w:hAnsi="Calibri" w:cs="Arial"/>
          <w:sz w:val="20"/>
          <w:szCs w:val="20"/>
        </w:rPr>
        <w:t>Via/Loc</w:t>
      </w:r>
      <w:r w:rsidR="00286B3E">
        <w:rPr>
          <w:rFonts w:ascii="Calibri" w:hAnsi="Calibri" w:cs="Arial"/>
          <w:sz w:val="20"/>
          <w:szCs w:val="20"/>
        </w:rPr>
        <w:t>.</w:t>
      </w:r>
      <w:r w:rsidR="00FE337D">
        <w:rPr>
          <w:rFonts w:ascii="Calibri" w:hAnsi="Calibri" w:cs="Arial"/>
          <w:sz w:val="20"/>
          <w:szCs w:val="20"/>
        </w:rPr>
        <w:tab/>
        <w:t xml:space="preserve">______________________________________________ </w:t>
      </w:r>
      <w:r w:rsidRPr="00286B3E">
        <w:rPr>
          <w:rFonts w:ascii="Calibri" w:hAnsi="Calibri" w:cs="Arial"/>
          <w:sz w:val="20"/>
          <w:szCs w:val="20"/>
        </w:rPr>
        <w:t>n</w:t>
      </w:r>
      <w:r w:rsidR="00286B3E" w:rsidRPr="00286B3E">
        <w:rPr>
          <w:rFonts w:ascii="Calibri" w:hAnsi="Calibri" w:cs="Arial"/>
          <w:sz w:val="20"/>
          <w:szCs w:val="20"/>
        </w:rPr>
        <w:t>.</w:t>
      </w:r>
      <w:r w:rsidR="00FE337D">
        <w:rPr>
          <w:rFonts w:ascii="Calibri" w:hAnsi="Calibri" w:cs="Arial"/>
          <w:sz w:val="20"/>
          <w:szCs w:val="20"/>
        </w:rPr>
        <w:t xml:space="preserve"> _______      </w:t>
      </w:r>
      <w:r w:rsidRPr="00173DB0">
        <w:rPr>
          <w:rFonts w:ascii="Calibri" w:hAnsi="Calibri" w:cs="Arial"/>
          <w:sz w:val="20"/>
          <w:szCs w:val="20"/>
        </w:rPr>
        <w:t>Cap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FE337D">
        <w:rPr>
          <w:rFonts w:ascii="Calibri" w:hAnsi="Calibri" w:cs="Arial"/>
          <w:sz w:val="20"/>
          <w:szCs w:val="20"/>
        </w:rPr>
        <w:t>________________</w:t>
      </w:r>
      <w:r w:rsidR="00173DB0" w:rsidRPr="00173DB0">
        <w:rPr>
          <w:rFonts w:ascii="Calibri" w:hAnsi="Calibri" w:cs="Arial"/>
          <w:sz w:val="20"/>
          <w:szCs w:val="20"/>
        </w:rPr>
        <w:tab/>
      </w:r>
    </w:p>
    <w:p w14:paraId="288E2BFC" w14:textId="2C754D43" w:rsidR="00D85D66" w:rsidRPr="00173DB0" w:rsidRDefault="00D85D66" w:rsidP="00FE337D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omune</w:t>
      </w:r>
      <w:r w:rsidR="00173DB0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56EB3"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>Prov.</w:t>
      </w:r>
      <w:r w:rsidR="00787BF9" w:rsidRPr="00173DB0">
        <w:rPr>
          <w:rFonts w:ascii="Calibri" w:hAnsi="Calibri" w:cs="Arial"/>
          <w:sz w:val="20"/>
          <w:szCs w:val="20"/>
        </w:rPr>
        <w:t xml:space="preserve"> </w:t>
      </w:r>
      <w:r w:rsidR="00FE337D">
        <w:rPr>
          <w:rFonts w:ascii="Calibri" w:hAnsi="Calibri" w:cs="Arial"/>
          <w:sz w:val="20"/>
          <w:szCs w:val="20"/>
        </w:rPr>
        <w:t>_______</w:t>
      </w:r>
      <w:r w:rsidR="00787BF9"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713A283A" w14:textId="6A9C5AA2" w:rsidR="00D85D66" w:rsidRPr="006E7F6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</w:rPr>
        <w:t xml:space="preserve">Cell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</w:r>
      <w:r w:rsidRPr="006E7F66">
        <w:rPr>
          <w:rFonts w:ascii="Calibri" w:hAnsi="Calibri" w:cs="Arial"/>
          <w:sz w:val="20"/>
          <w:szCs w:val="20"/>
          <w:lang w:val="en-US"/>
        </w:rPr>
        <w:t>T</w:t>
      </w:r>
      <w:r w:rsidR="00D85D66" w:rsidRPr="006E7F66">
        <w:rPr>
          <w:rFonts w:ascii="Calibri" w:hAnsi="Calibri" w:cs="Arial"/>
          <w:sz w:val="20"/>
          <w:szCs w:val="20"/>
          <w:lang w:val="en-US"/>
        </w:rPr>
        <w:t>el</w:t>
      </w:r>
      <w:r w:rsidRPr="006E7F66">
        <w:rPr>
          <w:rFonts w:ascii="Calibri" w:hAnsi="Calibri" w:cs="Arial"/>
          <w:sz w:val="20"/>
          <w:szCs w:val="20"/>
          <w:lang w:val="en-US"/>
        </w:rPr>
        <w:t>.</w:t>
      </w:r>
      <w:r w:rsidR="00D85D66" w:rsidRPr="006E7F66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6E7F66">
        <w:rPr>
          <w:rFonts w:ascii="Calibri" w:hAnsi="Calibri" w:cs="Arial"/>
          <w:sz w:val="20"/>
          <w:szCs w:val="20"/>
          <w:lang w:val="en-US"/>
        </w:rPr>
        <w:tab/>
      </w:r>
    </w:p>
    <w:p w14:paraId="45350406" w14:textId="2B21DE9B" w:rsidR="00173DB0" w:rsidRPr="006E7F6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lang w:val="en-US"/>
        </w:rPr>
      </w:pPr>
      <w:r w:rsidRPr="006E7F66">
        <w:rPr>
          <w:rFonts w:ascii="Calibri" w:hAnsi="Calibri" w:cs="Arial"/>
          <w:sz w:val="20"/>
          <w:szCs w:val="20"/>
          <w:lang w:val="en-US"/>
        </w:rPr>
        <w:t xml:space="preserve">E-mail </w:t>
      </w:r>
      <w:r w:rsidRPr="006E7F66">
        <w:rPr>
          <w:rFonts w:ascii="Calibri" w:hAnsi="Calibri" w:cs="Arial"/>
          <w:sz w:val="20"/>
          <w:szCs w:val="20"/>
          <w:lang w:val="en-US"/>
        </w:rPr>
        <w:tab/>
      </w:r>
      <w:r w:rsidRPr="006E7F66">
        <w:rPr>
          <w:rFonts w:ascii="Calibri" w:hAnsi="Calibri" w:cs="Arial"/>
          <w:sz w:val="20"/>
          <w:szCs w:val="20"/>
          <w:lang w:val="en-US"/>
        </w:rPr>
        <w:tab/>
      </w:r>
    </w:p>
    <w:p w14:paraId="298274CC" w14:textId="63635397" w:rsidR="00173DB0" w:rsidRPr="00173DB0" w:rsidRDefault="00173DB0" w:rsidP="003E098A">
      <w:pPr>
        <w:tabs>
          <w:tab w:val="right" w:leader="underscore" w:pos="4111"/>
          <w:tab w:val="left" w:leader="underscore" w:pos="4253"/>
          <w:tab w:val="right" w:leader="underscore" w:pos="9498"/>
        </w:tabs>
        <w:spacing w:before="240" w:line="320" w:lineRule="exact"/>
        <w:ind w:right="-6"/>
        <w:jc w:val="both"/>
        <w:rPr>
          <w:rFonts w:ascii="Calibri" w:hAnsi="Calibri" w:cs="Arial"/>
          <w:sz w:val="20"/>
          <w:szCs w:val="20"/>
        </w:rPr>
      </w:pPr>
      <w:r w:rsidRPr="006E7F66">
        <w:rPr>
          <w:rFonts w:ascii="Calibri" w:hAnsi="Calibri" w:cs="Arial"/>
          <w:sz w:val="20"/>
          <w:szCs w:val="20"/>
          <w:lang w:val="en-US"/>
        </w:rPr>
        <w:t xml:space="preserve">Cell. </w:t>
      </w:r>
      <w:r>
        <w:rPr>
          <w:rFonts w:ascii="Calibri" w:hAnsi="Calibri" w:cs="Arial"/>
          <w:sz w:val="20"/>
          <w:szCs w:val="20"/>
        </w:rPr>
        <w:t>Madre</w:t>
      </w:r>
      <w:r w:rsidRPr="00173DB0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>E-mail</w:t>
      </w:r>
      <w:r w:rsidRPr="00173DB0">
        <w:rPr>
          <w:rFonts w:ascii="Calibri" w:hAnsi="Calibri" w:cs="Arial"/>
          <w:sz w:val="20"/>
          <w:szCs w:val="20"/>
        </w:rPr>
        <w:t xml:space="preserve"> </w:t>
      </w:r>
      <w:r w:rsidRPr="00173DB0">
        <w:rPr>
          <w:rFonts w:ascii="Calibri" w:hAnsi="Calibri" w:cs="Arial"/>
          <w:sz w:val="20"/>
          <w:szCs w:val="20"/>
        </w:rPr>
        <w:tab/>
      </w:r>
    </w:p>
    <w:p w14:paraId="2D2F0C93" w14:textId="48E21EC0" w:rsidR="00286B3E" w:rsidRPr="00173DB0" w:rsidRDefault="00286B3E" w:rsidP="003E098A">
      <w:pPr>
        <w:tabs>
          <w:tab w:val="right" w:leader="underscore" w:pos="4111"/>
          <w:tab w:val="left" w:leader="underscore" w:pos="4253"/>
          <w:tab w:val="right" w:leader="underscore" w:pos="9498"/>
        </w:tabs>
        <w:spacing w:line="320" w:lineRule="exact"/>
        <w:ind w:right="-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l. Padre</w:t>
      </w:r>
      <w:r w:rsidRPr="00173DB0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E-mail</w:t>
      </w:r>
      <w:r w:rsidRPr="00173DB0">
        <w:rPr>
          <w:rFonts w:ascii="Calibri" w:hAnsi="Calibri" w:cs="Arial"/>
          <w:sz w:val="20"/>
          <w:szCs w:val="20"/>
        </w:rPr>
        <w:t xml:space="preserve"> </w:t>
      </w:r>
      <w:r w:rsidRPr="00173DB0">
        <w:rPr>
          <w:rFonts w:ascii="Calibri" w:hAnsi="Calibri" w:cs="Arial"/>
          <w:sz w:val="20"/>
          <w:szCs w:val="20"/>
        </w:rPr>
        <w:tab/>
      </w:r>
    </w:p>
    <w:p w14:paraId="7DFE4D85" w14:textId="77777777" w:rsidR="004E6568" w:rsidRDefault="004E6568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</w:p>
    <w:p w14:paraId="00D82BAF" w14:textId="112CC7EB" w:rsidR="00D85D66" w:rsidRPr="00243E7F" w:rsidRDefault="00D85D66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  <w:r w:rsidRPr="00243E7F">
        <w:rPr>
          <w:rFonts w:ascii="Calibri" w:hAnsi="Calibri" w:cs="Arial"/>
          <w:b/>
          <w:bCs/>
          <w:i/>
          <w:sz w:val="20"/>
          <w:szCs w:val="20"/>
        </w:rPr>
        <w:t>(compilare solo se diverso dalla residenza)</w:t>
      </w:r>
    </w:p>
    <w:p w14:paraId="6528B40E" w14:textId="6665B3B4" w:rsidR="00286B3E" w:rsidRDefault="00D85D66" w:rsidP="003E098A">
      <w:pPr>
        <w:tabs>
          <w:tab w:val="right" w:leader="underscore" w:pos="3544"/>
          <w:tab w:val="left" w:pos="3686"/>
          <w:tab w:val="right" w:leader="underscore" w:pos="8505"/>
          <w:tab w:val="left" w:pos="864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 xml:space="preserve">Domiciliato/a </w:t>
      </w:r>
      <w:r w:rsidR="00FE337D" w:rsidRPr="00D85D66">
        <w:rPr>
          <w:rFonts w:ascii="Calibri" w:hAnsi="Calibri" w:cs="Arial"/>
          <w:sz w:val="20"/>
          <w:szCs w:val="20"/>
        </w:rPr>
        <w:t>in</w:t>
      </w:r>
      <w:r w:rsidR="00FE337D">
        <w:rPr>
          <w:rFonts w:ascii="Calibri" w:hAnsi="Calibri" w:cs="Arial"/>
          <w:sz w:val="20"/>
          <w:szCs w:val="20"/>
        </w:rPr>
        <w:t xml:space="preserve"> Via</w:t>
      </w:r>
      <w:r w:rsidRPr="00D85D66">
        <w:rPr>
          <w:rFonts w:ascii="Calibri" w:hAnsi="Calibri" w:cs="Arial"/>
          <w:sz w:val="20"/>
          <w:szCs w:val="20"/>
        </w:rPr>
        <w:t>/Loc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FE337D">
        <w:rPr>
          <w:rFonts w:ascii="Calibri" w:hAnsi="Calibri" w:cs="Arial"/>
          <w:sz w:val="20"/>
          <w:szCs w:val="20"/>
        </w:rPr>
        <w:t xml:space="preserve">____________________________________________    </w:t>
      </w:r>
      <w:r w:rsidR="00286B3E" w:rsidRPr="00286B3E">
        <w:rPr>
          <w:rFonts w:ascii="Calibri" w:hAnsi="Calibri" w:cs="Arial"/>
          <w:sz w:val="20"/>
          <w:szCs w:val="20"/>
        </w:rPr>
        <w:t>n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FE337D">
        <w:rPr>
          <w:rFonts w:ascii="Calibri" w:hAnsi="Calibri" w:cs="Arial"/>
          <w:sz w:val="20"/>
          <w:szCs w:val="20"/>
        </w:rPr>
        <w:t>__________________________</w:t>
      </w:r>
    </w:p>
    <w:p w14:paraId="232AE939" w14:textId="77777777" w:rsidR="00286B3E" w:rsidRPr="00173DB0" w:rsidRDefault="00286B3E" w:rsidP="003E098A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  <w:t xml:space="preserve">Comune </w:t>
      </w:r>
      <w:r w:rsidRPr="00173DB0">
        <w:rPr>
          <w:rFonts w:ascii="Calibri" w:hAnsi="Calibri" w:cs="Arial"/>
          <w:sz w:val="20"/>
          <w:szCs w:val="20"/>
        </w:rPr>
        <w:tab/>
      </w:r>
      <w:r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 xml:space="preserve">Prov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1FF09D20" w14:textId="77777777" w:rsidR="00D85D66" w:rsidRPr="00D85D66" w:rsidRDefault="00D85D66" w:rsidP="003E098A">
      <w:pPr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</w:p>
    <w:p w14:paraId="690E7E08" w14:textId="7584813D" w:rsidR="00D85D66" w:rsidRDefault="00D85D66" w:rsidP="009C3B5B">
      <w:pPr>
        <w:numPr>
          <w:ilvl w:val="0"/>
          <w:numId w:val="14"/>
        </w:numPr>
        <w:tabs>
          <w:tab w:val="right" w:leader="underscore" w:pos="9498"/>
        </w:tabs>
        <w:spacing w:line="320" w:lineRule="exact"/>
        <w:ind w:left="284" w:right="-7"/>
        <w:jc w:val="both"/>
        <w:rPr>
          <w:rFonts w:ascii="Calibri" w:hAnsi="Calibri" w:cs="Arial"/>
          <w:sz w:val="20"/>
          <w:szCs w:val="20"/>
        </w:rPr>
      </w:pPr>
      <w:r w:rsidRPr="00EC3E30">
        <w:rPr>
          <w:rFonts w:ascii="Calibri" w:hAnsi="Calibri" w:cs="Arial"/>
          <w:sz w:val="20"/>
          <w:szCs w:val="20"/>
        </w:rPr>
        <w:t xml:space="preserve">Diplomato/a </w:t>
      </w:r>
      <w:r w:rsidR="00FE337D" w:rsidRPr="00EC3E30">
        <w:rPr>
          <w:rFonts w:ascii="Calibri" w:hAnsi="Calibri" w:cs="Arial"/>
          <w:sz w:val="20"/>
          <w:szCs w:val="20"/>
        </w:rPr>
        <w:t>in data ____________________</w:t>
      </w:r>
      <w:r w:rsidRPr="00EC3E30">
        <w:rPr>
          <w:rFonts w:ascii="Calibri" w:hAnsi="Calibri" w:cs="Arial"/>
          <w:sz w:val="20"/>
          <w:szCs w:val="20"/>
        </w:rPr>
        <w:t xml:space="preserve"> presso</w:t>
      </w:r>
      <w:r w:rsidR="005B4810" w:rsidRPr="00EC3E30">
        <w:rPr>
          <w:rFonts w:ascii="Calibri" w:hAnsi="Calibri" w:cs="Arial"/>
          <w:sz w:val="20"/>
          <w:szCs w:val="20"/>
        </w:rPr>
        <w:tab/>
      </w:r>
    </w:p>
    <w:p w14:paraId="226878D3" w14:textId="0CCFCD84" w:rsidR="005B4810" w:rsidRDefault="005B4810" w:rsidP="005B4810">
      <w:pPr>
        <w:spacing w:line="288" w:lineRule="auto"/>
        <w:ind w:right="-7"/>
        <w:rPr>
          <w:rFonts w:ascii="Calibri" w:hAnsi="Calibri" w:cs="Arial"/>
          <w:sz w:val="20"/>
          <w:szCs w:val="20"/>
        </w:rPr>
      </w:pPr>
    </w:p>
    <w:p w14:paraId="30FEB7C4" w14:textId="77777777" w:rsidR="00D93B42" w:rsidRDefault="00D93B42" w:rsidP="005B4810">
      <w:pPr>
        <w:spacing w:line="288" w:lineRule="auto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41DA09D9" w14:textId="3AB68882" w:rsidR="00D85D66" w:rsidRDefault="00D85D66" w:rsidP="005B4810">
      <w:pPr>
        <w:spacing w:before="240" w:after="240" w:line="288" w:lineRule="auto"/>
        <w:ind w:right="-6"/>
        <w:jc w:val="center"/>
        <w:rPr>
          <w:rFonts w:ascii="Calibri" w:hAnsi="Calibri" w:cs="Arial"/>
          <w:b/>
          <w:bCs/>
          <w:sz w:val="20"/>
          <w:szCs w:val="20"/>
        </w:rPr>
      </w:pPr>
      <w:r w:rsidRPr="000451DD">
        <w:rPr>
          <w:rFonts w:ascii="Calibri" w:hAnsi="Calibri" w:cs="Arial"/>
          <w:b/>
          <w:bCs/>
          <w:sz w:val="20"/>
          <w:szCs w:val="20"/>
        </w:rPr>
        <w:t>CHIEDE</w:t>
      </w:r>
    </w:p>
    <w:p w14:paraId="18C8220A" w14:textId="277ABDBE" w:rsidR="00D85D66" w:rsidRPr="007C7217" w:rsidRDefault="00D85D66" w:rsidP="005B4810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  <w:r w:rsidRPr="007C7217">
        <w:rPr>
          <w:rFonts w:ascii="Calibri" w:hAnsi="Calibri" w:cs="Arial"/>
          <w:sz w:val="20"/>
          <w:szCs w:val="20"/>
        </w:rPr>
        <w:t>di partecipare alla suddetta selezione per lo svolgimento di un tirocinio presso il seguente Paese</w:t>
      </w:r>
      <w:r w:rsidR="005E7DE0" w:rsidRPr="007C7217">
        <w:rPr>
          <w:rFonts w:ascii="Calibri" w:hAnsi="Calibri" w:cs="Arial"/>
          <w:sz w:val="20"/>
          <w:szCs w:val="20"/>
        </w:rPr>
        <w:t xml:space="preserve"> (è possibile esprimere preferenza per entramb</w:t>
      </w:r>
      <w:r w:rsidR="007C7217">
        <w:rPr>
          <w:rFonts w:ascii="Calibri" w:hAnsi="Calibri" w:cs="Arial"/>
          <w:sz w:val="20"/>
          <w:szCs w:val="20"/>
        </w:rPr>
        <w:t>e le destinazioni</w:t>
      </w:r>
      <w:r w:rsidR="005E7DE0" w:rsidRPr="007C7217">
        <w:rPr>
          <w:rFonts w:ascii="Calibri" w:hAnsi="Calibri" w:cs="Arial"/>
          <w:sz w:val="20"/>
          <w:szCs w:val="20"/>
        </w:rPr>
        <w:t>)</w:t>
      </w:r>
      <w:r w:rsidR="009141EF" w:rsidRPr="007C7217">
        <w:rPr>
          <w:rFonts w:ascii="Calibri" w:hAnsi="Calibri" w:cs="Arial"/>
          <w:sz w:val="20"/>
          <w:szCs w:val="20"/>
        </w:rPr>
        <w:t xml:space="preserve">: </w:t>
      </w:r>
    </w:p>
    <w:p w14:paraId="60781FA2" w14:textId="77777777" w:rsid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9590E5E" w14:textId="04227030" w:rsid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A2ED" wp14:editId="6244A97F">
                <wp:simplePos x="0" y="0"/>
                <wp:positionH relativeFrom="column">
                  <wp:posOffset>1215390</wp:posOffset>
                </wp:positionH>
                <wp:positionV relativeFrom="paragraph">
                  <wp:posOffset>13335</wp:posOffset>
                </wp:positionV>
                <wp:extent cx="198120" cy="160020"/>
                <wp:effectExtent l="0" t="0" r="1143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05F5" id="Rettangolo 6" o:spid="_x0000_s1026" style="position:absolute;margin-left:95.7pt;margin-top:1.05pt;width:15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" filled="f" strokecolor="black [3213]" strokeweight="1pt"/>
            </w:pict>
          </mc:Fallback>
        </mc:AlternateContent>
      </w:r>
      <w:r>
        <w:rPr>
          <w:rFonts w:ascii="Calibri" w:hAnsi="Calibri" w:cs="Arial"/>
          <w:b/>
          <w:bCs/>
          <w:sz w:val="20"/>
          <w:szCs w:val="20"/>
        </w:rPr>
        <w:t xml:space="preserve">BULGARIA (PLOVDIV): </w:t>
      </w:r>
    </w:p>
    <w:p w14:paraId="7E0E5E6D" w14:textId="76A75D85" w:rsid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2D35368D" w14:textId="0DBBB3A0" w:rsidR="009C235D" w:rsidRPr="009C235D" w:rsidRDefault="009C235D" w:rsidP="009C235D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  <w:sectPr w:rsidR="009C235D" w:rsidRPr="009C235D" w:rsidSect="00C41F87">
          <w:headerReference w:type="default" r:id="rId8"/>
          <w:footerReference w:type="default" r:id="rId9"/>
          <w:pgSz w:w="11900" w:h="16820"/>
          <w:pgMar w:top="2072" w:right="1134" w:bottom="1849" w:left="1134" w:header="24" w:footer="322" w:gutter="0"/>
          <w:cols w:space="720"/>
          <w:docGrid w:linePitch="326"/>
        </w:sect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F049B" wp14:editId="7F274BD8">
                <wp:simplePos x="0" y="0"/>
                <wp:positionH relativeFrom="column">
                  <wp:posOffset>1223010</wp:posOffset>
                </wp:positionH>
                <wp:positionV relativeFrom="paragraph">
                  <wp:posOffset>22225</wp:posOffset>
                </wp:positionV>
                <wp:extent cx="198120" cy="144780"/>
                <wp:effectExtent l="0" t="0" r="1143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3A8C4" id="Rettangolo 7" o:spid="_x0000_s1026" style="position:absolute;margin-left:96.3pt;margin-top:1.75pt;width:15.6pt;height:11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" filled="f" strokecolor="black [3213]" strokeweight="1pt"/>
            </w:pict>
          </mc:Fallback>
        </mc:AlternateContent>
      </w:r>
      <w:r>
        <w:rPr>
          <w:rFonts w:ascii="Calibri" w:hAnsi="Calibri" w:cs="Arial"/>
          <w:b/>
          <w:bCs/>
          <w:sz w:val="20"/>
          <w:szCs w:val="20"/>
        </w:rPr>
        <w:t xml:space="preserve">SPAGNA (SIVIGLIA): </w:t>
      </w:r>
    </w:p>
    <w:p w14:paraId="344F4380" w14:textId="016E9BD6" w:rsidR="004B3249" w:rsidRDefault="004B3249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0B5D1053" w14:textId="74D74C36" w:rsidR="009141EF" w:rsidRDefault="009141EF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nel seguente/i periodo</w:t>
      </w:r>
      <w:r w:rsidR="00FE199E">
        <w:rPr>
          <w:rFonts w:ascii="Calibri" w:hAnsi="Calibri" w:cs="Arial"/>
          <w:bCs/>
          <w:sz w:val="20"/>
          <w:szCs w:val="20"/>
        </w:rPr>
        <w:t>/i</w:t>
      </w:r>
      <w:r>
        <w:rPr>
          <w:rFonts w:ascii="Calibri" w:hAnsi="Calibri" w:cs="Arial"/>
          <w:bCs/>
          <w:sz w:val="20"/>
          <w:szCs w:val="20"/>
        </w:rPr>
        <w:t xml:space="preserve"> (è possibile esprimere preferenza per entrambi i periodi): </w:t>
      </w:r>
    </w:p>
    <w:p w14:paraId="711BA9CB" w14:textId="767D4389" w:rsidR="009141EF" w:rsidRDefault="009141EF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3E4F9C9A" w14:textId="0F3F7D68" w:rsidR="007C7217" w:rsidRDefault="00E67DA9" w:rsidP="007C7217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0B7B8" wp14:editId="22883F14">
                <wp:simplePos x="0" y="0"/>
                <wp:positionH relativeFrom="column">
                  <wp:posOffset>2708910</wp:posOffset>
                </wp:positionH>
                <wp:positionV relativeFrom="paragraph">
                  <wp:posOffset>8890</wp:posOffset>
                </wp:positionV>
                <wp:extent cx="251460" cy="167640"/>
                <wp:effectExtent l="0" t="0" r="15240" b="2286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87F7" id="Rettangolo 8" o:spid="_x0000_s1026" style="position:absolute;margin-left:213.3pt;margin-top:.7pt;width:19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" filled="f" strokecolor="black [3213]" strokeweight="1pt"/>
            </w:pict>
          </mc:Fallback>
        </mc:AlternateContent>
      </w:r>
      <w:r w:rsidR="007C7217">
        <w:rPr>
          <w:rFonts w:ascii="Calibri" w:hAnsi="Calibri" w:cs="Arial"/>
          <w:b/>
          <w:bCs/>
          <w:sz w:val="20"/>
          <w:szCs w:val="20"/>
        </w:rPr>
        <w:t xml:space="preserve">META’ </w:t>
      </w:r>
      <w:r>
        <w:rPr>
          <w:rFonts w:ascii="Calibri" w:hAnsi="Calibri" w:cs="Arial"/>
          <w:b/>
          <w:bCs/>
          <w:sz w:val="20"/>
          <w:szCs w:val="20"/>
        </w:rPr>
        <w:t>NOVEMBRE</w:t>
      </w:r>
      <w:r w:rsidR="00C44123">
        <w:rPr>
          <w:rFonts w:ascii="Calibri" w:hAnsi="Calibri" w:cs="Arial"/>
          <w:b/>
          <w:bCs/>
          <w:sz w:val="20"/>
          <w:szCs w:val="20"/>
        </w:rPr>
        <w:t xml:space="preserve"> 2023- </w:t>
      </w:r>
      <w:r w:rsidR="007C7217">
        <w:rPr>
          <w:rFonts w:ascii="Calibri" w:hAnsi="Calibri" w:cs="Arial"/>
          <w:b/>
          <w:bCs/>
          <w:sz w:val="20"/>
          <w:szCs w:val="20"/>
        </w:rPr>
        <w:t xml:space="preserve">META’ </w:t>
      </w:r>
      <w:r w:rsidR="00C44123">
        <w:rPr>
          <w:rFonts w:ascii="Calibri" w:hAnsi="Calibri" w:cs="Arial"/>
          <w:b/>
          <w:bCs/>
          <w:sz w:val="20"/>
          <w:szCs w:val="20"/>
        </w:rPr>
        <w:t>FEBBRAIO</w:t>
      </w:r>
      <w:r w:rsidR="000451DD">
        <w:rPr>
          <w:rFonts w:ascii="Calibri" w:hAnsi="Calibri" w:cs="Arial"/>
          <w:b/>
          <w:bCs/>
          <w:sz w:val="20"/>
          <w:szCs w:val="20"/>
        </w:rPr>
        <w:t xml:space="preserve"> 202</w:t>
      </w:r>
      <w:r w:rsidR="00C44123">
        <w:rPr>
          <w:rFonts w:ascii="Calibri" w:hAnsi="Calibri" w:cs="Arial"/>
          <w:b/>
          <w:bCs/>
          <w:sz w:val="20"/>
          <w:szCs w:val="20"/>
        </w:rPr>
        <w:t>4</w:t>
      </w:r>
      <w:r w:rsidR="007C7217">
        <w:rPr>
          <w:rFonts w:ascii="Calibri" w:hAnsi="Calibri" w:cs="Arial"/>
          <w:b/>
          <w:bCs/>
          <w:sz w:val="20"/>
          <w:szCs w:val="20"/>
        </w:rPr>
        <w:t xml:space="preserve">: </w:t>
      </w:r>
    </w:p>
    <w:p w14:paraId="49D555B2" w14:textId="77777777" w:rsidR="000451DD" w:rsidRDefault="000451DD" w:rsidP="007C7217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611F5C31" w14:textId="1E2EB969" w:rsidR="007C7217" w:rsidRPr="009C235D" w:rsidRDefault="007C7217" w:rsidP="007C7217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  <w:sectPr w:rsidR="007C7217" w:rsidRPr="009C235D" w:rsidSect="007C7217">
          <w:headerReference w:type="default" r:id="rId10"/>
          <w:footerReference w:type="default" r:id="rId11"/>
          <w:type w:val="continuous"/>
          <w:pgSz w:w="11900" w:h="16820"/>
          <w:pgMar w:top="2072" w:right="1134" w:bottom="1849" w:left="1134" w:header="24" w:footer="322" w:gutter="0"/>
          <w:cols w:space="720"/>
          <w:docGrid w:linePitch="326"/>
        </w:sectPr>
      </w:pPr>
      <w:r>
        <w:rPr>
          <w:rFonts w:ascii="Calibri" w:hAnsi="Calibri" w:cs="Arial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65897" wp14:editId="59C42FBF">
                <wp:simplePos x="0" y="0"/>
                <wp:positionH relativeFrom="column">
                  <wp:posOffset>2099310</wp:posOffset>
                </wp:positionH>
                <wp:positionV relativeFrom="paragraph">
                  <wp:posOffset>9525</wp:posOffset>
                </wp:positionV>
                <wp:extent cx="205740" cy="160020"/>
                <wp:effectExtent l="0" t="0" r="2286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E6C0" id="Rettangolo 9" o:spid="_x0000_s1026" style="position:absolute;margin-left:165.3pt;margin-top:.75pt;width:16.2pt;height:12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" filled="f" strokecolor="black [3213]" strokeweight="1pt"/>
            </w:pict>
          </mc:Fallback>
        </mc:AlternateContent>
      </w:r>
      <w:r w:rsidR="000451DD">
        <w:rPr>
          <w:rFonts w:ascii="Calibri" w:hAnsi="Calibri" w:cs="Arial"/>
          <w:b/>
          <w:bCs/>
          <w:sz w:val="20"/>
          <w:szCs w:val="20"/>
        </w:rPr>
        <w:t xml:space="preserve">META’ </w:t>
      </w:r>
      <w:r w:rsidR="00C44123">
        <w:rPr>
          <w:rFonts w:ascii="Calibri" w:hAnsi="Calibri" w:cs="Arial"/>
          <w:b/>
          <w:bCs/>
          <w:sz w:val="20"/>
          <w:szCs w:val="20"/>
        </w:rPr>
        <w:t>GENNAIO</w:t>
      </w:r>
      <w:r w:rsidR="000451DD">
        <w:rPr>
          <w:rFonts w:ascii="Calibri" w:hAnsi="Calibri" w:cs="Arial"/>
          <w:b/>
          <w:bCs/>
          <w:sz w:val="20"/>
          <w:szCs w:val="20"/>
        </w:rPr>
        <w:t>-META’ A</w:t>
      </w:r>
      <w:r w:rsidR="009A1E2D">
        <w:rPr>
          <w:rFonts w:ascii="Calibri" w:hAnsi="Calibri" w:cs="Arial"/>
          <w:b/>
          <w:bCs/>
          <w:sz w:val="20"/>
          <w:szCs w:val="20"/>
        </w:rPr>
        <w:t>PRILE</w:t>
      </w:r>
      <w:r w:rsidR="000451DD">
        <w:rPr>
          <w:rFonts w:ascii="Calibri" w:hAnsi="Calibri" w:cs="Arial"/>
          <w:b/>
          <w:bCs/>
          <w:sz w:val="20"/>
          <w:szCs w:val="20"/>
        </w:rPr>
        <w:t xml:space="preserve"> 202</w:t>
      </w:r>
      <w:r w:rsidR="009A1E2D">
        <w:rPr>
          <w:rFonts w:ascii="Calibri" w:hAnsi="Calibri" w:cs="Arial"/>
          <w:b/>
          <w:bCs/>
          <w:sz w:val="20"/>
          <w:szCs w:val="20"/>
        </w:rPr>
        <w:t>4</w:t>
      </w:r>
      <w:r>
        <w:rPr>
          <w:rFonts w:ascii="Calibri" w:hAnsi="Calibri" w:cs="Arial"/>
          <w:b/>
          <w:bCs/>
          <w:sz w:val="20"/>
          <w:szCs w:val="20"/>
        </w:rPr>
        <w:t xml:space="preserve">: </w:t>
      </w:r>
    </w:p>
    <w:p w14:paraId="405E2FAA" w14:textId="77777777" w:rsidR="00F333E1" w:rsidRDefault="00F333E1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73943556" w14:textId="01A9A777" w:rsidR="00AE49CB" w:rsidRPr="00CB0CF8" w:rsidRDefault="002B2FDA" w:rsidP="00AE49CB">
      <w:pPr>
        <w:pStyle w:val="NormaleWeb"/>
        <w:jc w:val="both"/>
        <w:rPr>
          <w:rFonts w:asciiTheme="minorHAnsi" w:hAnsiTheme="minorHAnsi" w:cstheme="minorHAnsi"/>
          <w:sz w:val="20"/>
          <w:szCs w:val="20"/>
        </w:rPr>
      </w:pPr>
      <w:r w:rsidRPr="00CB0CF8">
        <w:rPr>
          <w:rFonts w:asciiTheme="minorHAnsi" w:hAnsiTheme="minorHAnsi" w:cstheme="minorHAnsi"/>
          <w:sz w:val="20"/>
          <w:szCs w:val="20"/>
        </w:rPr>
        <w:t>Il sottoscritto/la sottoscritta, c</w:t>
      </w:r>
      <w:r w:rsidR="00F333E1" w:rsidRPr="00CB0CF8">
        <w:rPr>
          <w:rFonts w:asciiTheme="minorHAnsi" w:hAnsiTheme="minorHAnsi" w:cstheme="minorHAnsi"/>
          <w:sz w:val="20"/>
          <w:szCs w:val="20"/>
        </w:rPr>
        <w:t xml:space="preserve">onsapevole delle sanzioni penali applicabili in caso di dichiarazioni mendaci e non veritiere che sono previste dagli articoli 75 e 76 del D.P.R 28/12/2000 n. 445 e per gli effetti dell’art. 47 del citato D.P.R. 445/2000, </w:t>
      </w:r>
      <w:r w:rsidRPr="00CB0CF8">
        <w:rPr>
          <w:rFonts w:asciiTheme="minorHAnsi" w:hAnsiTheme="minorHAnsi" w:cstheme="minorHAnsi"/>
          <w:sz w:val="20"/>
          <w:szCs w:val="20"/>
        </w:rPr>
        <w:t>s</w:t>
      </w:r>
      <w:r w:rsidR="00F333E1" w:rsidRPr="00CB0CF8">
        <w:rPr>
          <w:rFonts w:asciiTheme="minorHAnsi" w:hAnsiTheme="minorHAnsi" w:cstheme="minorHAnsi"/>
          <w:sz w:val="20"/>
          <w:szCs w:val="20"/>
        </w:rPr>
        <w:t>otto la propria personale responsabilità</w:t>
      </w:r>
    </w:p>
    <w:p w14:paraId="255563EE" w14:textId="61617A0D" w:rsidR="004B3249" w:rsidRPr="008C721E" w:rsidRDefault="00085DA2" w:rsidP="00AE49CB">
      <w:pPr>
        <w:pStyle w:val="NormaleWeb"/>
        <w:jc w:val="center"/>
        <w:rPr>
          <w:rFonts w:ascii="Calibri" w:hAnsi="Calibri" w:cs="Arial"/>
          <w:b/>
          <w:sz w:val="20"/>
          <w:szCs w:val="20"/>
        </w:rPr>
      </w:pPr>
      <w:r w:rsidRPr="008C721E">
        <w:rPr>
          <w:rFonts w:ascii="Calibri" w:hAnsi="Calibri" w:cs="Arial"/>
          <w:b/>
          <w:sz w:val="20"/>
          <w:szCs w:val="20"/>
        </w:rPr>
        <w:t>DICHIARA</w:t>
      </w:r>
    </w:p>
    <w:p w14:paraId="695626C4" w14:textId="6A19C637" w:rsidR="00085DA2" w:rsidRDefault="00085DA2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 conseguito il </w:t>
      </w:r>
      <w:r w:rsidRPr="00F93785">
        <w:rPr>
          <w:rFonts w:ascii="Calibri" w:hAnsi="Calibri" w:cs="Arial"/>
          <w:b/>
          <w:sz w:val="20"/>
          <w:szCs w:val="20"/>
        </w:rPr>
        <w:t xml:space="preserve">diploma </w:t>
      </w:r>
      <w:r w:rsidR="00776707" w:rsidRPr="00F93785">
        <w:rPr>
          <w:rFonts w:ascii="Calibri" w:hAnsi="Calibri" w:cs="Arial"/>
          <w:b/>
          <w:sz w:val="20"/>
          <w:szCs w:val="20"/>
        </w:rPr>
        <w:t>di maturità</w:t>
      </w:r>
      <w:r w:rsidR="00776707">
        <w:rPr>
          <w:rFonts w:ascii="Calibri" w:hAnsi="Calibri" w:cs="Arial"/>
          <w:bCs/>
          <w:sz w:val="20"/>
          <w:szCs w:val="20"/>
        </w:rPr>
        <w:t xml:space="preserve"> </w:t>
      </w:r>
      <w:r w:rsidR="009F6E24">
        <w:rPr>
          <w:rFonts w:ascii="Calibri" w:hAnsi="Calibri" w:cs="Arial"/>
          <w:bCs/>
          <w:sz w:val="20"/>
          <w:szCs w:val="20"/>
        </w:rPr>
        <w:t xml:space="preserve">con la valutazione di: </w:t>
      </w:r>
      <w:r w:rsidR="00B732AD">
        <w:rPr>
          <w:rFonts w:ascii="Calibri" w:hAnsi="Calibri" w:cs="Arial"/>
          <w:bCs/>
          <w:sz w:val="20"/>
          <w:szCs w:val="20"/>
        </w:rPr>
        <w:t xml:space="preserve">                                        </w:t>
      </w:r>
    </w:p>
    <w:p w14:paraId="79E4AF0F" w14:textId="1A544A4F" w:rsidR="00B732AD" w:rsidRDefault="00B732AD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nel seguente settore: </w:t>
      </w:r>
    </w:p>
    <w:p w14:paraId="2EB3861A" w14:textId="77777777" w:rsidR="009471CA" w:rsidRDefault="009471CA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4F230037" w14:textId="5047502F" w:rsidR="00D253A4" w:rsidRDefault="009F6E2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-</w:t>
      </w:r>
      <w:r w:rsidR="00AC27DA">
        <w:rPr>
          <w:rFonts w:ascii="Calibri" w:hAnsi="Calibri" w:cs="Arial"/>
          <w:bCs/>
          <w:sz w:val="20"/>
          <w:szCs w:val="20"/>
        </w:rPr>
        <w:t xml:space="preserve">di avere conseguito la </w:t>
      </w:r>
      <w:r w:rsidR="00AC27DA" w:rsidRPr="00F93785">
        <w:rPr>
          <w:rFonts w:ascii="Calibri" w:hAnsi="Calibri" w:cs="Arial"/>
          <w:b/>
          <w:sz w:val="20"/>
          <w:szCs w:val="20"/>
        </w:rPr>
        <w:t>certificazione linguistica</w:t>
      </w:r>
      <w:r w:rsidR="003C2523" w:rsidRPr="00F93785">
        <w:rPr>
          <w:rFonts w:ascii="Calibri" w:hAnsi="Calibri" w:cs="Arial"/>
          <w:b/>
          <w:sz w:val="20"/>
          <w:szCs w:val="20"/>
        </w:rPr>
        <w:t xml:space="preserve"> </w:t>
      </w:r>
      <w:r w:rsidR="00192123" w:rsidRPr="00F93785">
        <w:rPr>
          <w:rFonts w:ascii="Calibri" w:hAnsi="Calibri" w:cs="Arial"/>
          <w:b/>
          <w:sz w:val="20"/>
          <w:szCs w:val="20"/>
        </w:rPr>
        <w:t>in</w:t>
      </w:r>
      <w:r w:rsidR="00F93785">
        <w:rPr>
          <w:rFonts w:ascii="Calibri" w:hAnsi="Calibri" w:cs="Arial"/>
          <w:b/>
          <w:sz w:val="20"/>
          <w:szCs w:val="20"/>
        </w:rPr>
        <w:t xml:space="preserve"> </w:t>
      </w:r>
      <w:r w:rsidR="003C2523" w:rsidRPr="00F93785">
        <w:rPr>
          <w:rFonts w:ascii="Calibri" w:hAnsi="Calibri" w:cs="Arial"/>
          <w:b/>
          <w:sz w:val="20"/>
          <w:szCs w:val="20"/>
        </w:rPr>
        <w:t>INGLESE</w:t>
      </w:r>
      <w:r w:rsidR="003C2523">
        <w:rPr>
          <w:rFonts w:ascii="Calibri" w:hAnsi="Calibri" w:cs="Arial"/>
          <w:bCs/>
          <w:sz w:val="20"/>
          <w:szCs w:val="20"/>
        </w:rPr>
        <w:t xml:space="preserve"> </w:t>
      </w:r>
      <w:r w:rsidR="00AE49CB">
        <w:rPr>
          <w:rFonts w:ascii="Calibri" w:hAnsi="Calibri" w:cs="Arial"/>
          <w:bCs/>
          <w:sz w:val="20"/>
          <w:szCs w:val="20"/>
        </w:rPr>
        <w:t>(livell</w:t>
      </w:r>
      <w:r w:rsidR="00192123">
        <w:rPr>
          <w:rFonts w:ascii="Calibri" w:hAnsi="Calibri" w:cs="Arial"/>
          <w:bCs/>
          <w:sz w:val="20"/>
          <w:szCs w:val="20"/>
        </w:rPr>
        <w:t>o:___________</w:t>
      </w:r>
      <w:r w:rsidR="004E25A9">
        <w:rPr>
          <w:rFonts w:ascii="Calibri" w:hAnsi="Calibri" w:cs="Arial"/>
          <w:bCs/>
          <w:sz w:val="20"/>
          <w:szCs w:val="20"/>
        </w:rPr>
        <w:t>)</w:t>
      </w:r>
      <w:r w:rsidR="003C2523">
        <w:rPr>
          <w:rFonts w:ascii="Calibri" w:hAnsi="Calibri" w:cs="Arial"/>
          <w:bCs/>
          <w:sz w:val="20"/>
          <w:szCs w:val="20"/>
        </w:rPr>
        <w:t xml:space="preserve"> in data___________________________presso_________________________________________________</w:t>
      </w:r>
      <w:r w:rsidR="00D253A4">
        <w:rPr>
          <w:rFonts w:ascii="Calibri" w:hAnsi="Calibri" w:cs="Arial"/>
          <w:bCs/>
          <w:sz w:val="20"/>
          <w:szCs w:val="20"/>
        </w:rPr>
        <w:t>_____</w:t>
      </w:r>
      <w:r w:rsidR="00B06E6F">
        <w:rPr>
          <w:rFonts w:ascii="Calibri" w:hAnsi="Calibri" w:cs="Arial"/>
          <w:bCs/>
          <w:sz w:val="20"/>
          <w:szCs w:val="20"/>
        </w:rPr>
        <w:t>_____</w:t>
      </w:r>
    </w:p>
    <w:p w14:paraId="2FAC22B2" w14:textId="1672AF00" w:rsidR="009F6E24" w:rsidRDefault="00D253A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 conseguito </w:t>
      </w:r>
      <w:r w:rsidRPr="00F93785">
        <w:rPr>
          <w:rFonts w:ascii="Calibri" w:hAnsi="Calibri" w:cs="Arial"/>
          <w:b/>
          <w:sz w:val="20"/>
          <w:szCs w:val="20"/>
        </w:rPr>
        <w:t xml:space="preserve">l’attestazione </w:t>
      </w:r>
      <w:r w:rsidR="00192123" w:rsidRPr="00F93785">
        <w:rPr>
          <w:rFonts w:ascii="Calibri" w:hAnsi="Calibri" w:cs="Arial"/>
          <w:b/>
          <w:sz w:val="20"/>
          <w:szCs w:val="20"/>
        </w:rPr>
        <w:t xml:space="preserve">in </w:t>
      </w:r>
      <w:r w:rsidRPr="00F93785">
        <w:rPr>
          <w:rFonts w:ascii="Calibri" w:hAnsi="Calibri" w:cs="Arial"/>
          <w:b/>
          <w:sz w:val="20"/>
          <w:szCs w:val="20"/>
        </w:rPr>
        <w:t>INGLESE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="00192123">
        <w:rPr>
          <w:rFonts w:ascii="Calibri" w:hAnsi="Calibri" w:cs="Arial"/>
          <w:bCs/>
          <w:sz w:val="20"/>
          <w:szCs w:val="20"/>
        </w:rPr>
        <w:t xml:space="preserve">(livello:____________) </w:t>
      </w:r>
      <w:r>
        <w:rPr>
          <w:rFonts w:ascii="Calibri" w:hAnsi="Calibri" w:cs="Arial"/>
          <w:bCs/>
          <w:sz w:val="20"/>
          <w:szCs w:val="20"/>
        </w:rPr>
        <w:t>in data___________________________presso__________________________________________________________</w:t>
      </w:r>
      <w:r w:rsidR="00B06E6F">
        <w:rPr>
          <w:rFonts w:ascii="Calibri" w:hAnsi="Calibri" w:cs="Arial"/>
          <w:bCs/>
          <w:sz w:val="20"/>
          <w:szCs w:val="20"/>
        </w:rPr>
        <w:t>__</w:t>
      </w:r>
    </w:p>
    <w:p w14:paraId="075941A1" w14:textId="3AA0A1DF" w:rsidR="00B06E6F" w:rsidRDefault="00D253A4" w:rsidP="00B06E6F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 conseguito </w:t>
      </w:r>
      <w:r w:rsidR="00774FDC">
        <w:rPr>
          <w:rFonts w:ascii="Calibri" w:hAnsi="Calibri" w:cs="Arial"/>
          <w:bCs/>
          <w:sz w:val="20"/>
          <w:szCs w:val="20"/>
        </w:rPr>
        <w:t>la certificazione linguistica</w:t>
      </w:r>
      <w:r>
        <w:rPr>
          <w:rFonts w:ascii="Calibri" w:hAnsi="Calibri" w:cs="Arial"/>
          <w:bCs/>
          <w:sz w:val="20"/>
          <w:szCs w:val="20"/>
        </w:rPr>
        <w:t xml:space="preserve"> in </w:t>
      </w:r>
      <w:r w:rsidR="0006374A">
        <w:rPr>
          <w:rFonts w:ascii="Calibri" w:hAnsi="Calibri" w:cs="Arial"/>
          <w:bCs/>
          <w:sz w:val="20"/>
          <w:szCs w:val="20"/>
        </w:rPr>
        <w:t>SPECIFICARE LA LINGUA</w:t>
      </w:r>
      <w:r w:rsidR="00B06E6F">
        <w:rPr>
          <w:rFonts w:ascii="Calibri" w:hAnsi="Calibri" w:cs="Arial"/>
          <w:bCs/>
          <w:sz w:val="20"/>
          <w:szCs w:val="20"/>
        </w:rPr>
        <w:t xml:space="preserve"> </w:t>
      </w:r>
      <w:r w:rsidR="00192123">
        <w:rPr>
          <w:rFonts w:ascii="Calibri" w:hAnsi="Calibri" w:cs="Arial"/>
          <w:bCs/>
          <w:sz w:val="20"/>
          <w:szCs w:val="20"/>
        </w:rPr>
        <w:t xml:space="preserve">(livello:____________) </w:t>
      </w:r>
      <w:r w:rsidR="00B06E6F">
        <w:rPr>
          <w:rFonts w:ascii="Calibri" w:hAnsi="Calibri" w:cs="Arial"/>
          <w:bCs/>
          <w:sz w:val="20"/>
          <w:szCs w:val="20"/>
        </w:rPr>
        <w:t>in data___________________________presso___________________________________________________________</w:t>
      </w:r>
    </w:p>
    <w:p w14:paraId="0637697A" w14:textId="35007744" w:rsidR="00B06E6F" w:rsidRDefault="00B06E6F" w:rsidP="00B06E6F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-di aver conseguito l’attestazione in </w:t>
      </w:r>
      <w:r w:rsidR="0006374A">
        <w:rPr>
          <w:rFonts w:ascii="Calibri" w:hAnsi="Calibri" w:cs="Arial"/>
          <w:bCs/>
          <w:sz w:val="20"/>
          <w:szCs w:val="20"/>
        </w:rPr>
        <w:t xml:space="preserve">SPECIFICARE LA LINGUA </w:t>
      </w:r>
      <w:r w:rsidR="00192123">
        <w:rPr>
          <w:rFonts w:ascii="Calibri" w:hAnsi="Calibri" w:cs="Arial"/>
          <w:bCs/>
          <w:sz w:val="20"/>
          <w:szCs w:val="20"/>
        </w:rPr>
        <w:t>(livello:____________)</w:t>
      </w:r>
      <w:r w:rsidR="00C66424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in data___________________________presso____________________________________________________________</w:t>
      </w:r>
    </w:p>
    <w:p w14:paraId="19013C0A" w14:textId="2D8A3CBE" w:rsidR="00D253A4" w:rsidRDefault="00D253A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</w:p>
    <w:p w14:paraId="3824E57B" w14:textId="77777777" w:rsidR="00085DA2" w:rsidRDefault="00085DA2" w:rsidP="005B4810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DD65E40" w14:textId="3F082FF7" w:rsidR="00D85D66" w:rsidRPr="00D85D66" w:rsidRDefault="00D85D66" w:rsidP="005B4810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ICHIARA</w:t>
      </w:r>
      <w:r w:rsidR="005B4810">
        <w:rPr>
          <w:rFonts w:ascii="Calibri" w:hAnsi="Calibri" w:cs="Arial"/>
          <w:b/>
          <w:bCs/>
          <w:sz w:val="20"/>
          <w:szCs w:val="20"/>
        </w:rPr>
        <w:t xml:space="preserve"> INOLTRE</w:t>
      </w:r>
    </w:p>
    <w:p w14:paraId="53EAAACB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CA71D29" w14:textId="7082740A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i</w:t>
      </w:r>
      <w:r w:rsidR="00D85D66" w:rsidRPr="005B4810">
        <w:rPr>
          <w:rFonts w:ascii="Calibri" w:hAnsi="Calibri" w:cs="Arial"/>
          <w:b/>
          <w:sz w:val="20"/>
          <w:szCs w:val="20"/>
        </w:rPr>
        <w:t xml:space="preserve"> accettare integralmente tutte le condizioni e obblighi previsti dall’informativa e riguardanti lo svolgimento della mobil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6216B1EB" w14:textId="4659CBE0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</w:t>
      </w:r>
      <w:r w:rsidR="00D85D66" w:rsidRPr="005B4810">
        <w:rPr>
          <w:rFonts w:ascii="Calibri" w:hAnsi="Calibri" w:cs="Arial"/>
          <w:b/>
          <w:sz w:val="20"/>
          <w:szCs w:val="20"/>
        </w:rPr>
        <w:t>i non essere iscritto all’Univers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1BB46050" w14:textId="2F0EB104" w:rsidR="00D85D66" w:rsidRPr="005B4810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</w:t>
      </w:r>
      <w:r w:rsidR="00D85D66" w:rsidRPr="005B4810">
        <w:rPr>
          <w:rFonts w:ascii="Calibri" w:hAnsi="Calibri" w:cs="Arial"/>
          <w:b/>
          <w:sz w:val="20"/>
          <w:szCs w:val="20"/>
        </w:rPr>
        <w:t>he quanto riportato nella presente domanda sottoscritta dal richiedente risponde a verità</w:t>
      </w:r>
      <w:r>
        <w:rPr>
          <w:rFonts w:ascii="Calibri" w:hAnsi="Calibri" w:cs="Arial"/>
          <w:b/>
          <w:sz w:val="20"/>
          <w:szCs w:val="20"/>
        </w:rPr>
        <w:t xml:space="preserve">; </w:t>
      </w:r>
    </w:p>
    <w:p w14:paraId="71DF8BAA" w14:textId="31C72602" w:rsidR="00D85D66" w:rsidRDefault="00FA1CFA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</w:t>
      </w:r>
      <w:r w:rsidR="00D85D66" w:rsidRPr="005B4810">
        <w:rPr>
          <w:rFonts w:ascii="Calibri" w:hAnsi="Calibri" w:cs="Arial"/>
          <w:b/>
          <w:sz w:val="20"/>
          <w:szCs w:val="20"/>
        </w:rPr>
        <w:t>i aver compilato tutti i documenti esclusivamente al computer</w:t>
      </w:r>
      <w:r w:rsidR="00C05677">
        <w:rPr>
          <w:rFonts w:ascii="Calibri" w:hAnsi="Calibri" w:cs="Arial"/>
          <w:b/>
          <w:sz w:val="20"/>
          <w:szCs w:val="20"/>
        </w:rPr>
        <w:t xml:space="preserve">; </w:t>
      </w:r>
    </w:p>
    <w:p w14:paraId="53CA74B8" w14:textId="77777777" w:rsidR="00C05677" w:rsidRPr="004E0165" w:rsidRDefault="00C05677" w:rsidP="00C05677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4E0165">
        <w:rPr>
          <w:rFonts w:ascii="Calibri" w:hAnsi="Calibri" w:cs="Arial"/>
          <w:b/>
          <w:sz w:val="20"/>
          <w:szCs w:val="20"/>
        </w:rPr>
        <w:t xml:space="preserve">di aver prodotto Certificazione ISEE (OPZIONALE). </w:t>
      </w:r>
    </w:p>
    <w:p w14:paraId="27FDF836" w14:textId="77777777" w:rsidR="00D85D66" w:rsidRPr="00D85D66" w:rsidRDefault="00D85D66" w:rsidP="00D85D66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</w:p>
    <w:p w14:paraId="55280868" w14:textId="77777777" w:rsidR="00D85D66" w:rsidRPr="00D85D66" w:rsidRDefault="00D85D66" w:rsidP="00D85D66">
      <w:pPr>
        <w:spacing w:line="288" w:lineRule="auto"/>
        <w:ind w:right="-7" w:hanging="283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7BD760FC" w14:textId="63011ADB" w:rsidR="00D85D66" w:rsidRPr="00D85D66" w:rsidRDefault="00D85D66" w:rsidP="00F93785">
      <w:pPr>
        <w:numPr>
          <w:ilvl w:val="0"/>
          <w:numId w:val="13"/>
        </w:numPr>
        <w:tabs>
          <w:tab w:val="left" w:pos="426"/>
        </w:tabs>
        <w:spacing w:after="200" w:line="288" w:lineRule="auto"/>
        <w:ind w:left="426" w:right="-7" w:hanging="425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Autorizza</w:t>
      </w:r>
      <w:r w:rsidRPr="00D85D66">
        <w:rPr>
          <w:rFonts w:ascii="Calibri" w:hAnsi="Calibri" w:cs="Arial"/>
          <w:sz w:val="20"/>
          <w:szCs w:val="20"/>
        </w:rPr>
        <w:t xml:space="preserve"> il trattamento dei dati </w:t>
      </w:r>
      <w:r w:rsidR="00FA1CFA">
        <w:rPr>
          <w:rFonts w:ascii="Calibri" w:hAnsi="Calibri" w:cs="Arial"/>
          <w:sz w:val="20"/>
          <w:szCs w:val="20"/>
        </w:rPr>
        <w:t xml:space="preserve">personali </w:t>
      </w:r>
      <w:r w:rsidRPr="00D85D66">
        <w:rPr>
          <w:rFonts w:ascii="Calibri" w:hAnsi="Calibri" w:cs="Arial"/>
          <w:sz w:val="20"/>
          <w:szCs w:val="20"/>
        </w:rPr>
        <w:t xml:space="preserve">ai sensi del Regolamento Europeo n. 679/2016 ai fini della selezione nell’ambito del </w:t>
      </w:r>
      <w:r w:rsidR="00F93785">
        <w:rPr>
          <w:rFonts w:ascii="Calibri" w:hAnsi="Calibri" w:cs="Arial"/>
          <w:sz w:val="20"/>
          <w:szCs w:val="20"/>
        </w:rPr>
        <w:t>P</w:t>
      </w:r>
      <w:r w:rsidRPr="00D85D66">
        <w:rPr>
          <w:rFonts w:ascii="Calibri" w:hAnsi="Calibri" w:cs="Arial"/>
          <w:sz w:val="20"/>
          <w:szCs w:val="20"/>
        </w:rPr>
        <w:t xml:space="preserve">rogetto </w:t>
      </w:r>
      <w:r w:rsidR="00775545">
        <w:rPr>
          <w:rFonts w:ascii="Calibri" w:hAnsi="Calibri"/>
          <w:sz w:val="20"/>
          <w:szCs w:val="20"/>
        </w:rPr>
        <w:t>di cui</w:t>
      </w:r>
      <w:r w:rsidR="007312A1">
        <w:rPr>
          <w:rFonts w:ascii="Calibri" w:hAnsi="Calibri"/>
          <w:sz w:val="20"/>
          <w:szCs w:val="20"/>
        </w:rPr>
        <w:t xml:space="preserve"> all’avviso pubblico</w:t>
      </w:r>
      <w:r w:rsidR="00775545">
        <w:rPr>
          <w:rFonts w:ascii="Calibri" w:hAnsi="Calibri"/>
          <w:sz w:val="20"/>
          <w:szCs w:val="20"/>
        </w:rPr>
        <w:t>.</w:t>
      </w:r>
    </w:p>
    <w:p w14:paraId="10B09045" w14:textId="77777777" w:rsidR="00D85D66" w:rsidRPr="00D85D66" w:rsidRDefault="00D85D66" w:rsidP="00D85D66">
      <w:pPr>
        <w:spacing w:line="288" w:lineRule="auto"/>
        <w:ind w:right="-7"/>
        <w:rPr>
          <w:rFonts w:ascii="Calibri" w:hAnsi="Calibri" w:cs="Arial"/>
          <w:sz w:val="20"/>
          <w:szCs w:val="20"/>
        </w:rPr>
      </w:pPr>
    </w:p>
    <w:p w14:paraId="462932EC" w14:textId="3BCA3A83" w:rsidR="00D85D66" w:rsidRPr="008E4513" w:rsidRDefault="00D85D66" w:rsidP="008E4513">
      <w:pPr>
        <w:tabs>
          <w:tab w:val="right" w:leader="underscore" w:pos="2835"/>
          <w:tab w:val="left" w:pos="2977"/>
          <w:tab w:val="right" w:leader="underscore" w:pos="5103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Luo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>go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  <w:r w:rsidR="008E4513">
        <w:rPr>
          <w:rFonts w:ascii="Calibri" w:hAnsi="Calibri" w:cs="Arial"/>
          <w:sz w:val="20"/>
          <w:szCs w:val="20"/>
        </w:rPr>
        <w:tab/>
      </w:r>
      <w:r w:rsidRPr="00775545">
        <w:rPr>
          <w:rFonts w:ascii="Calibri" w:hAnsi="Calibri" w:cs="Arial"/>
          <w:b/>
          <w:bCs/>
          <w:sz w:val="20"/>
          <w:szCs w:val="20"/>
        </w:rPr>
        <w:t>Data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</w:p>
    <w:p w14:paraId="35936386" w14:textId="23506167" w:rsidR="00D85D66" w:rsidRPr="008E4513" w:rsidRDefault="00D85D66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5DB562E4" w14:textId="77777777" w:rsidR="005B4810" w:rsidRPr="008E4513" w:rsidRDefault="005B4810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725DD2B5" w14:textId="7295509B" w:rsidR="00D85D66" w:rsidRPr="00775545" w:rsidRDefault="00D85D66" w:rsidP="008E451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Firma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E4513" w:rsidRPr="00775545"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14:paraId="2C82D4B7" w14:textId="77777777" w:rsidR="00FB55B2" w:rsidRPr="008E4513" w:rsidRDefault="00FB55B2" w:rsidP="00D85D66">
      <w:pPr>
        <w:ind w:right="-7"/>
        <w:rPr>
          <w:b/>
          <w:bCs/>
          <w:sz w:val="20"/>
          <w:szCs w:val="20"/>
        </w:rPr>
      </w:pPr>
    </w:p>
    <w:sectPr w:rsidR="00FB55B2" w:rsidRPr="008E4513" w:rsidSect="00D93B42">
      <w:type w:val="continuous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A309" w14:textId="77777777" w:rsidR="00EF13FC" w:rsidRDefault="00EF13FC" w:rsidP="00FE7A20">
      <w:r>
        <w:separator/>
      </w:r>
    </w:p>
  </w:endnote>
  <w:endnote w:type="continuationSeparator" w:id="0">
    <w:p w14:paraId="76B3D9DF" w14:textId="77777777" w:rsidR="00EF13FC" w:rsidRDefault="00EF13FC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E64D" w14:textId="044FC16D" w:rsidR="00777758" w:rsidRPr="000E7429" w:rsidRDefault="00AF7718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B5A6641" wp14:editId="02BC239B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2" name="Immagine 2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-1907527463"/>
      <w:docPartObj>
        <w:docPartGallery w:val="Page Numbers (Bottom of Page)"/>
        <w:docPartUnique/>
      </w:docPartObj>
    </w:sdtPr>
    <w:sdtContent>
      <w:p w14:paraId="7A441CBE" w14:textId="2158F9FA" w:rsidR="00777758" w:rsidRPr="005F6D05" w:rsidRDefault="00777758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7EFC9C" w14:textId="06AE9CD9" w:rsidR="00777758" w:rsidRPr="000E7429" w:rsidRDefault="00AF7718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3620B08A" w14:textId="7D4352AC" w:rsidR="00777758" w:rsidRPr="00777758" w:rsidRDefault="00777758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9FE3" w14:textId="73C3D266" w:rsidR="007C7217" w:rsidRPr="000E7429" w:rsidRDefault="007C7217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5816CD03" wp14:editId="3A6B9246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11" name="Immagine 11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2098047241"/>
      <w:docPartObj>
        <w:docPartGallery w:val="Page Numbers (Bottom of Page)"/>
        <w:docPartUnique/>
      </w:docPartObj>
    </w:sdtPr>
    <w:sdtContent>
      <w:p w14:paraId="113A74E0" w14:textId="77777777" w:rsidR="007C7217" w:rsidRPr="005F6D05" w:rsidRDefault="007C7217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AA26BB4" w14:textId="4BD76278" w:rsidR="007C7217" w:rsidRPr="000E7429" w:rsidRDefault="007C7217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140A7FF5" w14:textId="77777777" w:rsidR="007C7217" w:rsidRPr="00777758" w:rsidRDefault="007C721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4136" w14:textId="77777777" w:rsidR="00EF13FC" w:rsidRDefault="00EF13FC" w:rsidP="00FE7A20">
      <w:bookmarkStart w:id="0" w:name="_Hlk122272788"/>
      <w:bookmarkEnd w:id="0"/>
      <w:r>
        <w:separator/>
      </w:r>
    </w:p>
  </w:footnote>
  <w:footnote w:type="continuationSeparator" w:id="0">
    <w:p w14:paraId="592CCCFF" w14:textId="77777777" w:rsidR="00EF13FC" w:rsidRDefault="00EF13FC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E8FB" w14:textId="3F806E1A" w:rsidR="00054D47" w:rsidRDefault="00054D47">
    <w:pPr>
      <w:pStyle w:val="Intestazione"/>
    </w:pPr>
  </w:p>
  <w:p w14:paraId="4DD87C5A" w14:textId="7E64FBFC" w:rsidR="00054D47" w:rsidRDefault="00054D47" w:rsidP="00FE337D">
    <w:pPr>
      <w:pStyle w:val="Intestazione"/>
      <w:tabs>
        <w:tab w:val="clear" w:pos="4819"/>
        <w:tab w:val="clear" w:pos="9638"/>
        <w:tab w:val="left" w:pos="1427"/>
      </w:tabs>
      <w:spacing w:before="240"/>
      <w:rPr>
        <w:rFonts w:asciiTheme="majorHAnsi" w:hAnsiTheme="majorHAnsi" w:cstheme="majorHAnsi"/>
        <w:noProof/>
        <w:sz w:val="18"/>
        <w:szCs w:val="18"/>
        <w:lang w:val="en-US"/>
      </w:rPr>
    </w:pPr>
  </w:p>
  <w:p w14:paraId="6F34BFD9" w14:textId="064F0DC9" w:rsidR="00FE337D" w:rsidRDefault="00BE24D9" w:rsidP="00FE337D">
    <w:pPr>
      <w:pStyle w:val="Intestazione"/>
      <w:tabs>
        <w:tab w:val="clear" w:pos="4819"/>
        <w:tab w:val="clear" w:pos="9638"/>
        <w:tab w:val="left" w:pos="1427"/>
      </w:tabs>
      <w:spacing w:before="240"/>
    </w:pPr>
    <w:r w:rsidRPr="00653DB2">
      <w:rPr>
        <w:rFonts w:asciiTheme="majorHAnsi" w:hAnsiTheme="majorHAnsi" w:cstheme="majorHAnsi"/>
        <w:noProof/>
        <w:sz w:val="18"/>
        <w:szCs w:val="18"/>
        <w:lang w:val="en-US"/>
      </w:rPr>
      <w:drawing>
        <wp:inline distT="0" distB="0" distL="0" distR="0" wp14:anchorId="21D07E89" wp14:editId="752ADFE9">
          <wp:extent cx="1516754" cy="387038"/>
          <wp:effectExtent l="0" t="0" r="7620" b="0"/>
          <wp:docPr id="4" name="Immagine 4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974" cy="45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6924" w:rsidRPr="00653DB2">
      <w:rPr>
        <w:rFonts w:asciiTheme="majorHAnsi" w:hAnsiTheme="majorHAnsi" w:cstheme="majorHAnsi"/>
        <w:noProof/>
        <w:sz w:val="18"/>
        <w:szCs w:val="18"/>
        <w:lang w:val="en-US"/>
      </w:rPr>
      <w:drawing>
        <wp:anchor distT="0" distB="0" distL="114300" distR="114300" simplePos="0" relativeHeight="251670528" behindDoc="0" locked="0" layoutInCell="1" allowOverlap="1" wp14:anchorId="49F4A618" wp14:editId="6D4203BD">
          <wp:simplePos x="0" y="0"/>
          <wp:positionH relativeFrom="column">
            <wp:posOffset>5142230</wp:posOffset>
          </wp:positionH>
          <wp:positionV relativeFrom="paragraph">
            <wp:posOffset>433705</wp:posOffset>
          </wp:positionV>
          <wp:extent cx="732155" cy="259308"/>
          <wp:effectExtent l="0" t="0" r="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25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566">
      <w:rPr>
        <w:noProof/>
      </w:rPr>
      <w:t xml:space="preserve">    </w:t>
    </w:r>
    <w:r w:rsidR="000B7566">
      <w:rPr>
        <w:noProof/>
      </w:rPr>
      <w:drawing>
        <wp:inline distT="0" distB="0" distL="0" distR="0" wp14:anchorId="40C19294" wp14:editId="7B005C17">
          <wp:extent cx="882621" cy="441960"/>
          <wp:effectExtent l="0" t="0" r="0" b="0"/>
          <wp:docPr id="12" name="Immagine 1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277" cy="49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6E9">
      <w:rPr>
        <w:noProof/>
      </w:rPr>
      <w:t xml:space="preserve">  </w:t>
    </w:r>
    <w:r w:rsidR="00B856E9">
      <w:rPr>
        <w:noProof/>
      </w:rPr>
      <w:drawing>
        <wp:inline distT="0" distB="0" distL="0" distR="0" wp14:anchorId="77002C09" wp14:editId="67AAE15F">
          <wp:extent cx="1831128" cy="760626"/>
          <wp:effectExtent l="0" t="0" r="0" b="1905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246" cy="773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24D9">
      <w:rPr>
        <w:rFonts w:asciiTheme="majorHAnsi" w:hAnsiTheme="majorHAnsi" w:cstheme="majorHAnsi"/>
        <w:sz w:val="18"/>
        <w:szCs w:val="18"/>
        <w:lang w:val="en-US"/>
      </w:rPr>
      <w:t xml:space="preserve"> </w:t>
    </w:r>
    <w:r>
      <w:rPr>
        <w:rFonts w:asciiTheme="majorHAnsi" w:hAnsiTheme="majorHAnsi" w:cstheme="majorHAnsi"/>
        <w:sz w:val="18"/>
        <w:szCs w:val="18"/>
        <w:lang w:val="en-US"/>
      </w:rPr>
      <w:t xml:space="preserve">              </w:t>
    </w:r>
    <w:r w:rsidRPr="005F6D05">
      <w:rPr>
        <w:rFonts w:asciiTheme="majorHAnsi" w:hAnsiTheme="majorHAnsi" w:cstheme="majorHAnsi"/>
        <w:sz w:val="18"/>
        <w:szCs w:val="18"/>
        <w:lang w:val="en-US"/>
      </w:rPr>
      <w:t>www.opencom-taly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C49" w14:textId="77777777" w:rsidR="007C7217" w:rsidRDefault="007C7217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  <w:r>
      <w:tab/>
    </w:r>
  </w:p>
  <w:p w14:paraId="6C2DB81F" w14:textId="77777777" w:rsidR="007C7217" w:rsidRDefault="007C7217" w:rsidP="00FE337D">
    <w:pPr>
      <w:pStyle w:val="Intestazione"/>
      <w:tabs>
        <w:tab w:val="clear" w:pos="4819"/>
        <w:tab w:val="clear" w:pos="9638"/>
        <w:tab w:val="left" w:pos="1427"/>
      </w:tabs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643"/>
    <w:multiLevelType w:val="hybridMultilevel"/>
    <w:tmpl w:val="36C20C5E"/>
    <w:lvl w:ilvl="0" w:tplc="D700B20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92107"/>
    <w:multiLevelType w:val="hybridMultilevel"/>
    <w:tmpl w:val="28825E16"/>
    <w:lvl w:ilvl="0" w:tplc="D700B206">
      <w:start w:val="1"/>
      <w:numFmt w:val="bullet"/>
      <w:lvlText w:val="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43EF6"/>
    <w:multiLevelType w:val="hybridMultilevel"/>
    <w:tmpl w:val="35C65B7E"/>
    <w:lvl w:ilvl="0" w:tplc="786EAB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4110"/>
    <w:multiLevelType w:val="hybridMultilevel"/>
    <w:tmpl w:val="7B784EA0"/>
    <w:lvl w:ilvl="0" w:tplc="D700B206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4EB8"/>
    <w:multiLevelType w:val="hybridMultilevel"/>
    <w:tmpl w:val="6A4EA4AA"/>
    <w:lvl w:ilvl="0" w:tplc="47DAF5D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58350">
    <w:abstractNumId w:val="6"/>
  </w:num>
  <w:num w:numId="2" w16cid:durableId="517160381">
    <w:abstractNumId w:val="7"/>
  </w:num>
  <w:num w:numId="3" w16cid:durableId="2039506303">
    <w:abstractNumId w:val="2"/>
  </w:num>
  <w:num w:numId="4" w16cid:durableId="1845362941">
    <w:abstractNumId w:val="3"/>
  </w:num>
  <w:num w:numId="5" w16cid:durableId="2130313951">
    <w:abstractNumId w:val="11"/>
  </w:num>
  <w:num w:numId="6" w16cid:durableId="1588880484">
    <w:abstractNumId w:val="14"/>
  </w:num>
  <w:num w:numId="7" w16cid:durableId="1547989217">
    <w:abstractNumId w:val="5"/>
  </w:num>
  <w:num w:numId="8" w16cid:durableId="2079091212">
    <w:abstractNumId w:val="9"/>
  </w:num>
  <w:num w:numId="9" w16cid:durableId="1959412189">
    <w:abstractNumId w:val="4"/>
  </w:num>
  <w:num w:numId="10" w16cid:durableId="1374845039">
    <w:abstractNumId w:val="12"/>
  </w:num>
  <w:num w:numId="11" w16cid:durableId="1206790679">
    <w:abstractNumId w:val="13"/>
  </w:num>
  <w:num w:numId="12" w16cid:durableId="281814019">
    <w:abstractNumId w:val="1"/>
  </w:num>
  <w:num w:numId="13" w16cid:durableId="208689181">
    <w:abstractNumId w:val="10"/>
  </w:num>
  <w:num w:numId="14" w16cid:durableId="98987092">
    <w:abstractNumId w:val="0"/>
  </w:num>
  <w:num w:numId="15" w16cid:durableId="1629970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4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67"/>
    <w:rsid w:val="00001D38"/>
    <w:rsid w:val="00001D8D"/>
    <w:rsid w:val="000079E6"/>
    <w:rsid w:val="00012A32"/>
    <w:rsid w:val="000231C6"/>
    <w:rsid w:val="000236F0"/>
    <w:rsid w:val="0003228E"/>
    <w:rsid w:val="00040B8C"/>
    <w:rsid w:val="000451DD"/>
    <w:rsid w:val="00045E4D"/>
    <w:rsid w:val="00046B22"/>
    <w:rsid w:val="00051F21"/>
    <w:rsid w:val="00054D47"/>
    <w:rsid w:val="00061361"/>
    <w:rsid w:val="00062724"/>
    <w:rsid w:val="0006374A"/>
    <w:rsid w:val="00065780"/>
    <w:rsid w:val="0007190C"/>
    <w:rsid w:val="000719BD"/>
    <w:rsid w:val="00072136"/>
    <w:rsid w:val="00073F78"/>
    <w:rsid w:val="00076386"/>
    <w:rsid w:val="00084FA4"/>
    <w:rsid w:val="00085DA2"/>
    <w:rsid w:val="0009060D"/>
    <w:rsid w:val="0009460C"/>
    <w:rsid w:val="00094D16"/>
    <w:rsid w:val="000A44C1"/>
    <w:rsid w:val="000A7AAF"/>
    <w:rsid w:val="000B3EAF"/>
    <w:rsid w:val="000B7566"/>
    <w:rsid w:val="000C072A"/>
    <w:rsid w:val="000C0C09"/>
    <w:rsid w:val="000C1271"/>
    <w:rsid w:val="000D0ADE"/>
    <w:rsid w:val="000D282D"/>
    <w:rsid w:val="000D2E87"/>
    <w:rsid w:val="000E58FC"/>
    <w:rsid w:val="000E7429"/>
    <w:rsid w:val="000F37A7"/>
    <w:rsid w:val="000F50B9"/>
    <w:rsid w:val="000F5AEB"/>
    <w:rsid w:val="00100308"/>
    <w:rsid w:val="0010148A"/>
    <w:rsid w:val="00101AD9"/>
    <w:rsid w:val="00107B63"/>
    <w:rsid w:val="00121F00"/>
    <w:rsid w:val="001224AB"/>
    <w:rsid w:val="001262D6"/>
    <w:rsid w:val="00127F60"/>
    <w:rsid w:val="00135E25"/>
    <w:rsid w:val="001418FB"/>
    <w:rsid w:val="0014298C"/>
    <w:rsid w:val="00145408"/>
    <w:rsid w:val="00150A1A"/>
    <w:rsid w:val="00152B0E"/>
    <w:rsid w:val="001620F3"/>
    <w:rsid w:val="00165060"/>
    <w:rsid w:val="00166CA4"/>
    <w:rsid w:val="00173DB0"/>
    <w:rsid w:val="0018163B"/>
    <w:rsid w:val="00183D7E"/>
    <w:rsid w:val="00186FDF"/>
    <w:rsid w:val="001877E3"/>
    <w:rsid w:val="00192123"/>
    <w:rsid w:val="001A18FD"/>
    <w:rsid w:val="001B34BA"/>
    <w:rsid w:val="001B4082"/>
    <w:rsid w:val="001B749D"/>
    <w:rsid w:val="001C235F"/>
    <w:rsid w:val="001C39CD"/>
    <w:rsid w:val="001C520D"/>
    <w:rsid w:val="001C6D12"/>
    <w:rsid w:val="001D1FB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6291"/>
    <w:rsid w:val="00215429"/>
    <w:rsid w:val="00215B54"/>
    <w:rsid w:val="0023092D"/>
    <w:rsid w:val="00233F8D"/>
    <w:rsid w:val="00240445"/>
    <w:rsid w:val="00240BFD"/>
    <w:rsid w:val="0024320B"/>
    <w:rsid w:val="00243E7F"/>
    <w:rsid w:val="00254F8F"/>
    <w:rsid w:val="00256566"/>
    <w:rsid w:val="00261354"/>
    <w:rsid w:val="00262A45"/>
    <w:rsid w:val="0026378C"/>
    <w:rsid w:val="00265794"/>
    <w:rsid w:val="0026618C"/>
    <w:rsid w:val="00266F0D"/>
    <w:rsid w:val="00267983"/>
    <w:rsid w:val="00270347"/>
    <w:rsid w:val="002708F8"/>
    <w:rsid w:val="0027537C"/>
    <w:rsid w:val="00276244"/>
    <w:rsid w:val="00283D47"/>
    <w:rsid w:val="00286B3E"/>
    <w:rsid w:val="00287FD6"/>
    <w:rsid w:val="00291092"/>
    <w:rsid w:val="002A11D6"/>
    <w:rsid w:val="002A407F"/>
    <w:rsid w:val="002A77F6"/>
    <w:rsid w:val="002B164C"/>
    <w:rsid w:val="002B2FDA"/>
    <w:rsid w:val="002C7DAE"/>
    <w:rsid w:val="002D0C89"/>
    <w:rsid w:val="002D1659"/>
    <w:rsid w:val="002D59EF"/>
    <w:rsid w:val="002E6292"/>
    <w:rsid w:val="002E708E"/>
    <w:rsid w:val="00301B18"/>
    <w:rsid w:val="00304A62"/>
    <w:rsid w:val="00310AA7"/>
    <w:rsid w:val="00314765"/>
    <w:rsid w:val="003156A0"/>
    <w:rsid w:val="003167DF"/>
    <w:rsid w:val="00321485"/>
    <w:rsid w:val="00323B7F"/>
    <w:rsid w:val="00327C5F"/>
    <w:rsid w:val="00336281"/>
    <w:rsid w:val="00337690"/>
    <w:rsid w:val="00343BC6"/>
    <w:rsid w:val="00346EAD"/>
    <w:rsid w:val="003601D4"/>
    <w:rsid w:val="00362D27"/>
    <w:rsid w:val="00364FD8"/>
    <w:rsid w:val="0036585B"/>
    <w:rsid w:val="00367AC7"/>
    <w:rsid w:val="003748CE"/>
    <w:rsid w:val="00377233"/>
    <w:rsid w:val="0038133B"/>
    <w:rsid w:val="003825AA"/>
    <w:rsid w:val="0038466C"/>
    <w:rsid w:val="00386321"/>
    <w:rsid w:val="00387F47"/>
    <w:rsid w:val="003921AB"/>
    <w:rsid w:val="00396330"/>
    <w:rsid w:val="003A4A4C"/>
    <w:rsid w:val="003A5FB3"/>
    <w:rsid w:val="003B4739"/>
    <w:rsid w:val="003C2523"/>
    <w:rsid w:val="003C386D"/>
    <w:rsid w:val="003C5DDA"/>
    <w:rsid w:val="003C7249"/>
    <w:rsid w:val="003D0523"/>
    <w:rsid w:val="003E098A"/>
    <w:rsid w:val="003E4F1F"/>
    <w:rsid w:val="003E5653"/>
    <w:rsid w:val="003F2E3C"/>
    <w:rsid w:val="003F4D36"/>
    <w:rsid w:val="00401AC2"/>
    <w:rsid w:val="00413030"/>
    <w:rsid w:val="00413558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56B83"/>
    <w:rsid w:val="00463779"/>
    <w:rsid w:val="00467CBE"/>
    <w:rsid w:val="004719EB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3249"/>
    <w:rsid w:val="004B7D98"/>
    <w:rsid w:val="004C2F0D"/>
    <w:rsid w:val="004C4D10"/>
    <w:rsid w:val="004C7E94"/>
    <w:rsid w:val="004D0A77"/>
    <w:rsid w:val="004D5F77"/>
    <w:rsid w:val="004D7762"/>
    <w:rsid w:val="004E14D8"/>
    <w:rsid w:val="004E25A9"/>
    <w:rsid w:val="004E335E"/>
    <w:rsid w:val="004E6568"/>
    <w:rsid w:val="004F2084"/>
    <w:rsid w:val="004F2D2F"/>
    <w:rsid w:val="00502B41"/>
    <w:rsid w:val="00510581"/>
    <w:rsid w:val="00512286"/>
    <w:rsid w:val="00521C88"/>
    <w:rsid w:val="005239E2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8C5"/>
    <w:rsid w:val="00557F71"/>
    <w:rsid w:val="00561113"/>
    <w:rsid w:val="00565C33"/>
    <w:rsid w:val="005668BA"/>
    <w:rsid w:val="0056775F"/>
    <w:rsid w:val="0057347B"/>
    <w:rsid w:val="00574C3F"/>
    <w:rsid w:val="00575F4F"/>
    <w:rsid w:val="00580CB2"/>
    <w:rsid w:val="0059173A"/>
    <w:rsid w:val="00592135"/>
    <w:rsid w:val="0059364C"/>
    <w:rsid w:val="005942C1"/>
    <w:rsid w:val="00597758"/>
    <w:rsid w:val="005A25A9"/>
    <w:rsid w:val="005A2933"/>
    <w:rsid w:val="005A403F"/>
    <w:rsid w:val="005B29AB"/>
    <w:rsid w:val="005B4810"/>
    <w:rsid w:val="005C189D"/>
    <w:rsid w:val="005C22B0"/>
    <w:rsid w:val="005C3618"/>
    <w:rsid w:val="005C685A"/>
    <w:rsid w:val="005C778E"/>
    <w:rsid w:val="005D0C67"/>
    <w:rsid w:val="005D367E"/>
    <w:rsid w:val="005D689A"/>
    <w:rsid w:val="005E39EF"/>
    <w:rsid w:val="005E473C"/>
    <w:rsid w:val="005E5A67"/>
    <w:rsid w:val="005E5E04"/>
    <w:rsid w:val="005E7DE0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2375"/>
    <w:rsid w:val="00662BF8"/>
    <w:rsid w:val="00665ACA"/>
    <w:rsid w:val="0067185F"/>
    <w:rsid w:val="00671F1D"/>
    <w:rsid w:val="00674EAE"/>
    <w:rsid w:val="006826DB"/>
    <w:rsid w:val="00684990"/>
    <w:rsid w:val="0068647C"/>
    <w:rsid w:val="00692215"/>
    <w:rsid w:val="00693411"/>
    <w:rsid w:val="006A3FD3"/>
    <w:rsid w:val="006A47F5"/>
    <w:rsid w:val="006B21D0"/>
    <w:rsid w:val="006B2BA6"/>
    <w:rsid w:val="006B32E1"/>
    <w:rsid w:val="006B3D1D"/>
    <w:rsid w:val="006B4396"/>
    <w:rsid w:val="006C2345"/>
    <w:rsid w:val="006C3B79"/>
    <w:rsid w:val="006D085E"/>
    <w:rsid w:val="006D2891"/>
    <w:rsid w:val="006D4440"/>
    <w:rsid w:val="006E3AF3"/>
    <w:rsid w:val="006E7F66"/>
    <w:rsid w:val="006F0676"/>
    <w:rsid w:val="006F1153"/>
    <w:rsid w:val="006F74CC"/>
    <w:rsid w:val="006F7C2E"/>
    <w:rsid w:val="00703377"/>
    <w:rsid w:val="0070462C"/>
    <w:rsid w:val="00706E24"/>
    <w:rsid w:val="007131FA"/>
    <w:rsid w:val="007144BE"/>
    <w:rsid w:val="007248D2"/>
    <w:rsid w:val="00730D04"/>
    <w:rsid w:val="007312A1"/>
    <w:rsid w:val="007347DE"/>
    <w:rsid w:val="00743E72"/>
    <w:rsid w:val="0074508B"/>
    <w:rsid w:val="007458F1"/>
    <w:rsid w:val="00746CA5"/>
    <w:rsid w:val="007509C5"/>
    <w:rsid w:val="00754396"/>
    <w:rsid w:val="00756EB3"/>
    <w:rsid w:val="007609F2"/>
    <w:rsid w:val="00766448"/>
    <w:rsid w:val="00774917"/>
    <w:rsid w:val="00774FDC"/>
    <w:rsid w:val="00775545"/>
    <w:rsid w:val="00776707"/>
    <w:rsid w:val="00777758"/>
    <w:rsid w:val="007852D9"/>
    <w:rsid w:val="00787BF9"/>
    <w:rsid w:val="00790DCD"/>
    <w:rsid w:val="00795D48"/>
    <w:rsid w:val="007A341F"/>
    <w:rsid w:val="007B37DC"/>
    <w:rsid w:val="007B3FDB"/>
    <w:rsid w:val="007B4119"/>
    <w:rsid w:val="007C54E6"/>
    <w:rsid w:val="007C7217"/>
    <w:rsid w:val="007D5F80"/>
    <w:rsid w:val="007E01A1"/>
    <w:rsid w:val="007E0524"/>
    <w:rsid w:val="007E3B03"/>
    <w:rsid w:val="007E7492"/>
    <w:rsid w:val="007E7D6E"/>
    <w:rsid w:val="007F1DA0"/>
    <w:rsid w:val="007F21FF"/>
    <w:rsid w:val="007F301F"/>
    <w:rsid w:val="007F3DD0"/>
    <w:rsid w:val="008011A6"/>
    <w:rsid w:val="00801EE1"/>
    <w:rsid w:val="00803EC4"/>
    <w:rsid w:val="008131EF"/>
    <w:rsid w:val="00814038"/>
    <w:rsid w:val="0081568B"/>
    <w:rsid w:val="0081581D"/>
    <w:rsid w:val="0081694F"/>
    <w:rsid w:val="00817709"/>
    <w:rsid w:val="00826CF3"/>
    <w:rsid w:val="00827671"/>
    <w:rsid w:val="008278D3"/>
    <w:rsid w:val="00835B0B"/>
    <w:rsid w:val="00836E67"/>
    <w:rsid w:val="008375F5"/>
    <w:rsid w:val="00840811"/>
    <w:rsid w:val="00845CF9"/>
    <w:rsid w:val="008500D2"/>
    <w:rsid w:val="008539E4"/>
    <w:rsid w:val="00856654"/>
    <w:rsid w:val="00862614"/>
    <w:rsid w:val="008676DB"/>
    <w:rsid w:val="00873DDC"/>
    <w:rsid w:val="00880BA3"/>
    <w:rsid w:val="00881AF6"/>
    <w:rsid w:val="00887403"/>
    <w:rsid w:val="00892A2F"/>
    <w:rsid w:val="00893A90"/>
    <w:rsid w:val="00894B96"/>
    <w:rsid w:val="0089570A"/>
    <w:rsid w:val="008A2DA7"/>
    <w:rsid w:val="008B1776"/>
    <w:rsid w:val="008B2C7D"/>
    <w:rsid w:val="008B6320"/>
    <w:rsid w:val="008C24BC"/>
    <w:rsid w:val="008C2FD1"/>
    <w:rsid w:val="008C31CE"/>
    <w:rsid w:val="008C47D0"/>
    <w:rsid w:val="008C4E3F"/>
    <w:rsid w:val="008C721E"/>
    <w:rsid w:val="008C7A33"/>
    <w:rsid w:val="008D3490"/>
    <w:rsid w:val="008D551C"/>
    <w:rsid w:val="008E4513"/>
    <w:rsid w:val="008F40D4"/>
    <w:rsid w:val="008F661D"/>
    <w:rsid w:val="00900EC4"/>
    <w:rsid w:val="009141EF"/>
    <w:rsid w:val="0091721F"/>
    <w:rsid w:val="00925ECA"/>
    <w:rsid w:val="009278F3"/>
    <w:rsid w:val="00930A9C"/>
    <w:rsid w:val="00932EE3"/>
    <w:rsid w:val="00943F81"/>
    <w:rsid w:val="00944A9B"/>
    <w:rsid w:val="009471CA"/>
    <w:rsid w:val="009475BE"/>
    <w:rsid w:val="00950115"/>
    <w:rsid w:val="00952C79"/>
    <w:rsid w:val="009548EB"/>
    <w:rsid w:val="00955333"/>
    <w:rsid w:val="009554FF"/>
    <w:rsid w:val="00963FA3"/>
    <w:rsid w:val="00972173"/>
    <w:rsid w:val="0097448C"/>
    <w:rsid w:val="00974D57"/>
    <w:rsid w:val="00974F23"/>
    <w:rsid w:val="009830F2"/>
    <w:rsid w:val="00984ABE"/>
    <w:rsid w:val="00986924"/>
    <w:rsid w:val="00991660"/>
    <w:rsid w:val="00995AA8"/>
    <w:rsid w:val="00997E3E"/>
    <w:rsid w:val="009A1B23"/>
    <w:rsid w:val="009A1E2D"/>
    <w:rsid w:val="009A6EAF"/>
    <w:rsid w:val="009B7A8B"/>
    <w:rsid w:val="009B7F75"/>
    <w:rsid w:val="009C235D"/>
    <w:rsid w:val="009C33B6"/>
    <w:rsid w:val="009C506F"/>
    <w:rsid w:val="009D54F9"/>
    <w:rsid w:val="009E59FE"/>
    <w:rsid w:val="009F028B"/>
    <w:rsid w:val="009F16F8"/>
    <w:rsid w:val="009F445D"/>
    <w:rsid w:val="009F6E24"/>
    <w:rsid w:val="009F7DC3"/>
    <w:rsid w:val="00A04167"/>
    <w:rsid w:val="00A05C16"/>
    <w:rsid w:val="00A14913"/>
    <w:rsid w:val="00A1615C"/>
    <w:rsid w:val="00A16970"/>
    <w:rsid w:val="00A31F8B"/>
    <w:rsid w:val="00A4134C"/>
    <w:rsid w:val="00A459D4"/>
    <w:rsid w:val="00A47785"/>
    <w:rsid w:val="00A5108E"/>
    <w:rsid w:val="00A51EAD"/>
    <w:rsid w:val="00A549F4"/>
    <w:rsid w:val="00A76CAD"/>
    <w:rsid w:val="00A80C68"/>
    <w:rsid w:val="00A812C6"/>
    <w:rsid w:val="00A85AFA"/>
    <w:rsid w:val="00A90D36"/>
    <w:rsid w:val="00AC26E3"/>
    <w:rsid w:val="00AC27DA"/>
    <w:rsid w:val="00AC305B"/>
    <w:rsid w:val="00AC3F34"/>
    <w:rsid w:val="00AC787C"/>
    <w:rsid w:val="00AD05C8"/>
    <w:rsid w:val="00AD340C"/>
    <w:rsid w:val="00AD4C64"/>
    <w:rsid w:val="00AE0A4D"/>
    <w:rsid w:val="00AE0F67"/>
    <w:rsid w:val="00AE2183"/>
    <w:rsid w:val="00AE2450"/>
    <w:rsid w:val="00AE3AFF"/>
    <w:rsid w:val="00AE46BB"/>
    <w:rsid w:val="00AE49CB"/>
    <w:rsid w:val="00AF0E65"/>
    <w:rsid w:val="00AF30B1"/>
    <w:rsid w:val="00AF7718"/>
    <w:rsid w:val="00AF7919"/>
    <w:rsid w:val="00B01C79"/>
    <w:rsid w:val="00B06E6F"/>
    <w:rsid w:val="00B1610A"/>
    <w:rsid w:val="00B36B8B"/>
    <w:rsid w:val="00B415D0"/>
    <w:rsid w:val="00B43AEF"/>
    <w:rsid w:val="00B46787"/>
    <w:rsid w:val="00B514E8"/>
    <w:rsid w:val="00B53594"/>
    <w:rsid w:val="00B573E2"/>
    <w:rsid w:val="00B57737"/>
    <w:rsid w:val="00B60372"/>
    <w:rsid w:val="00B63162"/>
    <w:rsid w:val="00B64B9D"/>
    <w:rsid w:val="00B65EEE"/>
    <w:rsid w:val="00B72DCB"/>
    <w:rsid w:val="00B732AD"/>
    <w:rsid w:val="00B75E2A"/>
    <w:rsid w:val="00B777E2"/>
    <w:rsid w:val="00B80346"/>
    <w:rsid w:val="00B815B0"/>
    <w:rsid w:val="00B83347"/>
    <w:rsid w:val="00B840C2"/>
    <w:rsid w:val="00B856E9"/>
    <w:rsid w:val="00B87EB6"/>
    <w:rsid w:val="00B92E63"/>
    <w:rsid w:val="00B95656"/>
    <w:rsid w:val="00BA0915"/>
    <w:rsid w:val="00BA3A53"/>
    <w:rsid w:val="00BB3EB1"/>
    <w:rsid w:val="00BB7A2B"/>
    <w:rsid w:val="00BC2F3F"/>
    <w:rsid w:val="00BC4558"/>
    <w:rsid w:val="00BC546B"/>
    <w:rsid w:val="00BC64F4"/>
    <w:rsid w:val="00BC76D9"/>
    <w:rsid w:val="00BE0268"/>
    <w:rsid w:val="00BE24D9"/>
    <w:rsid w:val="00BE64EE"/>
    <w:rsid w:val="00BE6C83"/>
    <w:rsid w:val="00BE6D09"/>
    <w:rsid w:val="00BE700E"/>
    <w:rsid w:val="00BF1380"/>
    <w:rsid w:val="00BF4CD0"/>
    <w:rsid w:val="00BF53CD"/>
    <w:rsid w:val="00BF6DEB"/>
    <w:rsid w:val="00BF70A2"/>
    <w:rsid w:val="00C05677"/>
    <w:rsid w:val="00C1587E"/>
    <w:rsid w:val="00C16E76"/>
    <w:rsid w:val="00C27DDA"/>
    <w:rsid w:val="00C35D50"/>
    <w:rsid w:val="00C41CA2"/>
    <w:rsid w:val="00C41F87"/>
    <w:rsid w:val="00C430B2"/>
    <w:rsid w:val="00C43F3F"/>
    <w:rsid w:val="00C44123"/>
    <w:rsid w:val="00C478A9"/>
    <w:rsid w:val="00C64350"/>
    <w:rsid w:val="00C64BB2"/>
    <w:rsid w:val="00C66424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B045F"/>
    <w:rsid w:val="00CB0CF8"/>
    <w:rsid w:val="00CB4178"/>
    <w:rsid w:val="00CC1CAF"/>
    <w:rsid w:val="00CC1F80"/>
    <w:rsid w:val="00CC469D"/>
    <w:rsid w:val="00CD7216"/>
    <w:rsid w:val="00CE148D"/>
    <w:rsid w:val="00CE491D"/>
    <w:rsid w:val="00CF0089"/>
    <w:rsid w:val="00CF1427"/>
    <w:rsid w:val="00CF4FA6"/>
    <w:rsid w:val="00CF7D51"/>
    <w:rsid w:val="00D004FC"/>
    <w:rsid w:val="00D02384"/>
    <w:rsid w:val="00D075CB"/>
    <w:rsid w:val="00D07702"/>
    <w:rsid w:val="00D12BC5"/>
    <w:rsid w:val="00D15911"/>
    <w:rsid w:val="00D1609A"/>
    <w:rsid w:val="00D16A2C"/>
    <w:rsid w:val="00D17219"/>
    <w:rsid w:val="00D17A25"/>
    <w:rsid w:val="00D17A26"/>
    <w:rsid w:val="00D20677"/>
    <w:rsid w:val="00D253A4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5D66"/>
    <w:rsid w:val="00D8621E"/>
    <w:rsid w:val="00D9176D"/>
    <w:rsid w:val="00D93B42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C2536"/>
    <w:rsid w:val="00DC2C3B"/>
    <w:rsid w:val="00DC535F"/>
    <w:rsid w:val="00DC59AC"/>
    <w:rsid w:val="00DD2DD8"/>
    <w:rsid w:val="00DD6F82"/>
    <w:rsid w:val="00DE67AD"/>
    <w:rsid w:val="00DF2FC6"/>
    <w:rsid w:val="00DF4B90"/>
    <w:rsid w:val="00DF4BDD"/>
    <w:rsid w:val="00E019FB"/>
    <w:rsid w:val="00E07FE3"/>
    <w:rsid w:val="00E15227"/>
    <w:rsid w:val="00E16835"/>
    <w:rsid w:val="00E1728C"/>
    <w:rsid w:val="00E2649E"/>
    <w:rsid w:val="00E3673B"/>
    <w:rsid w:val="00E50EF8"/>
    <w:rsid w:val="00E55EB7"/>
    <w:rsid w:val="00E6034C"/>
    <w:rsid w:val="00E62A3C"/>
    <w:rsid w:val="00E67DA9"/>
    <w:rsid w:val="00E71843"/>
    <w:rsid w:val="00E732B5"/>
    <w:rsid w:val="00E83886"/>
    <w:rsid w:val="00E879F6"/>
    <w:rsid w:val="00E90567"/>
    <w:rsid w:val="00E91F85"/>
    <w:rsid w:val="00EA2795"/>
    <w:rsid w:val="00EA43C7"/>
    <w:rsid w:val="00EA7B9D"/>
    <w:rsid w:val="00EB4E96"/>
    <w:rsid w:val="00EB554D"/>
    <w:rsid w:val="00EC1C71"/>
    <w:rsid w:val="00EC202F"/>
    <w:rsid w:val="00EC2629"/>
    <w:rsid w:val="00EC3E30"/>
    <w:rsid w:val="00EC45E1"/>
    <w:rsid w:val="00ED277A"/>
    <w:rsid w:val="00ED7E3B"/>
    <w:rsid w:val="00EE3680"/>
    <w:rsid w:val="00EE3CEE"/>
    <w:rsid w:val="00EF13FC"/>
    <w:rsid w:val="00EF1A1A"/>
    <w:rsid w:val="00EF3905"/>
    <w:rsid w:val="00F11033"/>
    <w:rsid w:val="00F13D64"/>
    <w:rsid w:val="00F165C4"/>
    <w:rsid w:val="00F21046"/>
    <w:rsid w:val="00F236AB"/>
    <w:rsid w:val="00F259D1"/>
    <w:rsid w:val="00F27011"/>
    <w:rsid w:val="00F32B5A"/>
    <w:rsid w:val="00F333E1"/>
    <w:rsid w:val="00F37550"/>
    <w:rsid w:val="00F376D9"/>
    <w:rsid w:val="00F42EA5"/>
    <w:rsid w:val="00F436FF"/>
    <w:rsid w:val="00F4391A"/>
    <w:rsid w:val="00F528A7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7A90"/>
    <w:rsid w:val="00F87FC2"/>
    <w:rsid w:val="00F90BC3"/>
    <w:rsid w:val="00F93785"/>
    <w:rsid w:val="00FA1CFA"/>
    <w:rsid w:val="00FA4B82"/>
    <w:rsid w:val="00FA5958"/>
    <w:rsid w:val="00FA7541"/>
    <w:rsid w:val="00FA7DD0"/>
    <w:rsid w:val="00FB55B2"/>
    <w:rsid w:val="00FB742D"/>
    <w:rsid w:val="00FB7DC7"/>
    <w:rsid w:val="00FC5EA3"/>
    <w:rsid w:val="00FC6590"/>
    <w:rsid w:val="00FD32EB"/>
    <w:rsid w:val="00FE199E"/>
    <w:rsid w:val="00FE337D"/>
    <w:rsid w:val="00FE46CC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2DA2"/>
  <w15:docId w15:val="{68C55A9A-CA4A-4DA6-AA5B-6653BDCD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eWeb">
    <w:name w:val="Normal (Web)"/>
    <w:basedOn w:val="Normale"/>
    <w:rsid w:val="00F333E1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79C68-CED4-3745-A4B8-7E1D8E2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3</Words>
  <Characters>2462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bietti</dc:creator>
  <dc:description/>
  <cp:lastModifiedBy>MARINI ANTONIETTA</cp:lastModifiedBy>
  <cp:revision>58</cp:revision>
  <cp:lastPrinted>2021-06-04T12:43:00Z</cp:lastPrinted>
  <dcterms:created xsi:type="dcterms:W3CDTF">2022-12-15T15:25:00Z</dcterms:created>
  <dcterms:modified xsi:type="dcterms:W3CDTF">2023-08-30T13:29:00Z</dcterms:modified>
  <dc:language>it-IT</dc:language>
</cp:coreProperties>
</file>